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margin" w:tblpY="916"/>
        <w:tblW w:w="9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5236"/>
        <w:gridCol w:w="2628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321" w:type="dxa"/>
            <w:gridSpan w:val="2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</w:pPr>
            <w:r>
              <w:rPr>
                <w:b/>
              </w:rPr>
              <w:t>Заказчик</w:t>
            </w:r>
            <w:r>
              <w:t>:</w:t>
            </w:r>
          </w:p>
        </w:tc>
        <w:tc>
          <w:tcPr>
            <w:tcW w:w="2628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</w:pPr>
            <w:r>
              <w:rPr>
                <w:b/>
              </w:rPr>
              <w:t>Исполнитель</w:t>
            </w:r>
            <w: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, филиал</w:t>
            </w:r>
          </w:p>
        </w:tc>
        <w:tc>
          <w:tcPr>
            <w:tcW w:w="5236" w:type="dxa"/>
            <w:vAlign w:val="top"/>
          </w:tcPr>
          <w:p>
            <w:pPr>
              <w:widowControl w:val="0"/>
              <w:tabs>
                <w:tab w:val="left" w:pos="4849"/>
              </w:tabs>
              <w:suppressAutoHyphens/>
              <w:ind w:left="-113" w:leftChars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38" w:type="dxa"/>
            <w:gridSpan w:val="2"/>
            <w:vMerge w:val="restart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лопухов В.А.</w:t>
            </w:r>
          </w:p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леваторная, 79, г. Симферополь, 295051</w:t>
            </w:r>
          </w:p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. +7987807-50-60, </w:t>
            </w:r>
            <w:r>
              <w:rPr>
                <w:sz w:val="22"/>
                <w:szCs w:val="22"/>
                <w:lang w:val="en-US"/>
              </w:rPr>
              <w:br w:type="textWrapping"/>
            </w:r>
            <w:r>
              <w:rPr>
                <w:sz w:val="22"/>
                <w:szCs w:val="22"/>
                <w:lang w:val="en-US"/>
              </w:rPr>
              <w:t xml:space="preserve">e-mail: </w:t>
            </w:r>
            <w:r>
              <w:rPr>
                <w:rFonts w:eastAsia="SimSun"/>
                <w:kern w:val="3"/>
                <w:sz w:val="22"/>
                <w:szCs w:val="22"/>
                <w:lang w:val="en-US" w:bidi="hi-IN"/>
              </w:rPr>
              <w:t xml:space="preserve"> belopuhov.vov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, номер кабинета</w:t>
            </w:r>
          </w:p>
        </w:tc>
        <w:tc>
          <w:tcPr>
            <w:tcW w:w="5236" w:type="dxa"/>
            <w:vAlign w:val="top"/>
          </w:tcPr>
          <w:p>
            <w:pPr>
              <w:widowControl w:val="0"/>
              <w:tabs>
                <w:tab w:val="left" w:pos="4849"/>
              </w:tabs>
              <w:suppressAutoHyphens/>
              <w:ind w:left="-113" w:leftChars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38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5236" w:type="dxa"/>
            <w:vAlign w:val="top"/>
          </w:tcPr>
          <w:p>
            <w:pPr>
              <w:widowControl w:val="0"/>
              <w:tabs>
                <w:tab w:val="left" w:pos="4849"/>
              </w:tabs>
              <w:suppressAutoHyphens/>
              <w:ind w:left="-113" w:leftChars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38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, mail</w:t>
            </w:r>
          </w:p>
        </w:tc>
        <w:tc>
          <w:tcPr>
            <w:tcW w:w="5236" w:type="dxa"/>
            <w:vAlign w:val="top"/>
          </w:tcPr>
          <w:p>
            <w:pPr>
              <w:widowControl w:val="0"/>
              <w:tabs>
                <w:tab w:val="left" w:pos="4849"/>
              </w:tabs>
              <w:suppressAutoHyphens/>
              <w:ind w:left="-113" w:leftChars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38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ачи</w:t>
            </w:r>
          </w:p>
        </w:tc>
        <w:tc>
          <w:tcPr>
            <w:tcW w:w="5236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</w:tbl>
    <w:p>
      <w:pPr>
        <w:jc w:val="right"/>
        <w:rPr>
          <w:lang w:val="en-US"/>
        </w:rPr>
      </w:pPr>
    </w:p>
    <w:p>
      <w:pPr>
        <w:shd w:val="clear" w:color="auto" w:fill="FFFFFF"/>
        <w:tabs>
          <w:tab w:val="left" w:pos="3902"/>
        </w:tabs>
        <w:jc w:val="center"/>
        <w:rPr>
          <w:rFonts w:hint="default"/>
          <w:b/>
          <w:lang w:val="en-US"/>
        </w:rPr>
      </w:pPr>
      <w:r>
        <w:rPr>
          <w:b/>
          <w:sz w:val="32"/>
          <w:szCs w:val="32"/>
        </w:rPr>
        <w:t>Заявка</w:t>
      </w:r>
      <w:r>
        <w:rPr>
          <w:b/>
        </w:rPr>
        <w:t xml:space="preserve"> </w:t>
      </w:r>
    </w:p>
    <w:p>
      <w:pPr>
        <w:shd w:val="clear" w:color="auto" w:fill="FFFFFF"/>
        <w:tabs>
          <w:tab w:val="left" w:pos="3902"/>
        </w:tabs>
        <w:jc w:val="center"/>
      </w:pPr>
      <w:r>
        <w:t xml:space="preserve">на оказание услуг </w:t>
      </w:r>
      <w:r>
        <w:rPr>
          <w:b/>
          <w:u w:val="single"/>
        </w:rPr>
        <w:t>по заправке и восстановлению картриджей</w:t>
      </w:r>
    </w:p>
    <w:p>
      <w:pPr>
        <w:shd w:val="clear" w:color="auto" w:fill="FFFFFF"/>
        <w:tabs>
          <w:tab w:val="left" w:pos="3902"/>
        </w:tabs>
        <w:jc w:val="center"/>
      </w:pPr>
      <w:r>
        <w:t>по договору № 3-12/</w:t>
      </w:r>
      <w:r>
        <w:rPr>
          <w:rFonts w:hint="default"/>
          <w:lang w:val="ru-RU"/>
        </w:rPr>
        <w:t>9</w:t>
      </w:r>
      <w:r>
        <w:t xml:space="preserve"> от 2</w:t>
      </w:r>
      <w:r>
        <w:rPr>
          <w:rFonts w:hint="default"/>
          <w:lang w:val="ru-RU"/>
        </w:rPr>
        <w:t>0.</w:t>
      </w:r>
      <w:r>
        <w:t>03.202</w:t>
      </w:r>
      <w:r>
        <w:rPr>
          <w:rFonts w:hint="default"/>
          <w:lang w:val="ru-RU"/>
        </w:rPr>
        <w:t>4</w:t>
      </w:r>
      <w:r>
        <w:t xml:space="preserve"> г. </w:t>
      </w:r>
      <w:bookmarkStart w:id="0" w:name="_GoBack"/>
      <w:bookmarkEnd w:id="0"/>
    </w:p>
    <w:p>
      <w:pPr>
        <w:shd w:val="clear" w:color="auto" w:fill="FFFFFF"/>
        <w:tabs>
          <w:tab w:val="left" w:pos="3902"/>
        </w:tabs>
        <w:jc w:val="center"/>
      </w:pPr>
    </w:p>
    <w:tbl>
      <w:tblPr>
        <w:tblStyle w:val="12"/>
        <w:tblW w:w="9843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708"/>
        <w:gridCol w:w="4658"/>
        <w:gridCol w:w="776"/>
        <w:gridCol w:w="3701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jc w:val="center"/>
            </w:pPr>
            <w:r>
              <w:t>Наименование (модель)</w:t>
            </w:r>
            <w:r>
              <w:br w:type="textWrapping"/>
            </w:r>
            <w:r>
              <w:t>картриджа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jc w:val="center"/>
            </w:pPr>
            <w:r>
              <w:t>Кол-во</w:t>
            </w:r>
          </w:p>
        </w:tc>
        <w:tc>
          <w:tcPr>
            <w:tcW w:w="3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snapToGrid w:val="0"/>
              <w:jc w:val="center"/>
              <w:rPr>
                <w:lang w:val="en-US"/>
              </w:rPr>
            </w:pPr>
            <w:r>
              <w:t>Примечание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hint="default" w:ascii="Times New Roman" w:hAnsi="Times New Roman" w:eastAsia="MS Sans Serif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3257"/>
              </w:tabs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hint="default" w:ascii="Times New Roman" w:hAnsi="Times New Roman" w:eastAsia="MS Sans Serif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1560"/>
                <w:tab w:val="clear" w:pos="425"/>
              </w:tabs>
              <w:snapToGrid w:val="0"/>
              <w:ind w:left="425" w:leftChars="0" w:hanging="425" w:firstLineChars="0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7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top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>
      <w:pPr>
        <w:tabs>
          <w:tab w:val="left" w:pos="915"/>
          <w:tab w:val="left" w:pos="7170"/>
        </w:tabs>
      </w:pPr>
    </w:p>
    <w:p>
      <w:pPr>
        <w:tabs>
          <w:tab w:val="left" w:pos="915"/>
          <w:tab w:val="left" w:pos="7170"/>
        </w:tabs>
      </w:pPr>
    </w:p>
    <w:p>
      <w:pPr>
        <w:tabs>
          <w:tab w:val="left" w:pos="15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ередано на заправку</w:t>
      </w:r>
    </w:p>
    <w:p>
      <w:pPr>
        <w:rPr>
          <w:b/>
          <w:sz w:val="32"/>
          <w:szCs w:val="32"/>
        </w:rPr>
      </w:pPr>
    </w:p>
    <w:tbl>
      <w:tblPr>
        <w:tblStyle w:val="12"/>
        <w:tblpPr w:leftFromText="180" w:rightFromText="180" w:vertAnchor="text" w:horzAnchor="page" w:tblpX="1019" w:tblpY="37"/>
        <w:tblW w:w="9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86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ередал:</w:t>
            </w:r>
          </w:p>
        </w:tc>
        <w:tc>
          <w:tcPr>
            <w:tcW w:w="4702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ня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786" w:type="dxa"/>
          </w:tcPr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rPr>
                <w:sz w:val="25"/>
                <w:szCs w:val="25"/>
              </w:rPr>
            </w:pPr>
          </w:p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</w:t>
            </w:r>
            <w:r>
              <w:rPr>
                <w:sz w:val="25"/>
                <w:szCs w:val="25"/>
              </w:rPr>
              <w:br w:type="textWrapping"/>
            </w: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702" w:type="dxa"/>
          </w:tcPr>
          <w:p/>
          <w:p>
            <w:r>
              <w:t>___________________________________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6" w:type="dxa"/>
          </w:tcPr>
          <w:p>
            <w:pPr>
              <w:jc w:val="both"/>
              <w:rPr>
                <w:sz w:val="25"/>
                <w:szCs w:val="25"/>
              </w:rPr>
            </w:pPr>
          </w:p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/</w:t>
            </w:r>
            <w:r>
              <w:t xml:space="preserve"> 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  (подпись)                            (фамилия, инициалы)</w:t>
            </w:r>
          </w:p>
        </w:tc>
        <w:tc>
          <w:tcPr>
            <w:tcW w:w="4702" w:type="dxa"/>
          </w:tcPr>
          <w:p/>
          <w:p>
            <w:r>
              <w:t>___________________/__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(подпись)                    (фамилия, инициал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6" w:type="dxa"/>
          </w:tcPr>
          <w:p>
            <w:pPr>
              <w:jc w:val="both"/>
              <w:rPr>
                <w:sz w:val="25"/>
                <w:szCs w:val="25"/>
              </w:rPr>
            </w:pPr>
          </w:p>
          <w:p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702" w:type="dxa"/>
          </w:tcPr>
          <w:p/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Отметка об исполнении</w:t>
      </w:r>
    </w:p>
    <w:tbl>
      <w:tblPr>
        <w:tblStyle w:val="12"/>
        <w:tblpPr w:leftFromText="180" w:rightFromText="180" w:vertAnchor="text" w:horzAnchor="page" w:tblpX="1113" w:tblpY="482"/>
        <w:tblW w:w="9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86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ередал:</w:t>
            </w:r>
          </w:p>
        </w:tc>
        <w:tc>
          <w:tcPr>
            <w:tcW w:w="4702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ня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786" w:type="dxa"/>
          </w:tcPr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rPr>
                <w:sz w:val="25"/>
                <w:szCs w:val="25"/>
              </w:rPr>
            </w:pPr>
          </w:p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_</w:t>
            </w:r>
            <w:r>
              <w:rPr>
                <w:sz w:val="25"/>
                <w:szCs w:val="25"/>
              </w:rPr>
              <w:br w:type="textWrapping"/>
            </w: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702" w:type="dxa"/>
          </w:tcPr>
          <w:p/>
          <w:p>
            <w:pPr>
              <w:jc w:val="center"/>
            </w:pPr>
            <w:r>
              <w:t>_____________________________________</w:t>
            </w:r>
            <w:r>
              <w:br w:type="textWrapping"/>
            </w:r>
            <w:r>
              <w:rPr>
                <w:sz w:val="18"/>
                <w:szCs w:val="18"/>
              </w:rPr>
              <w:t>(должнос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6" w:type="dxa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/</w:t>
            </w:r>
            <w:r>
              <w:t xml:space="preserve"> 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  (подпись)                            (фамилия, инициалы)</w:t>
            </w:r>
          </w:p>
        </w:tc>
        <w:tc>
          <w:tcPr>
            <w:tcW w:w="4702" w:type="dxa"/>
          </w:tcPr>
          <w:p>
            <w:r>
              <w:t>_________________/___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(подпись)                 (фамилия, инициалы)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footerReference r:id="rId4" w:type="default"/>
      <w:headerReference r:id="rId3" w:type="even"/>
      <w:footerReference r:id="rId5" w:type="even"/>
      <w:footnotePr>
        <w:pos w:val="beneathText"/>
      </w:footnotePr>
      <w:pgSz w:w="11905" w:h="16837"/>
      <w:pgMar w:top="611" w:right="851" w:bottom="567" w:left="1134" w:header="720" w:footer="15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Courier New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2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2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307F093D"/>
    <w:multiLevelType w:val="singleLevel"/>
    <w:tmpl w:val="307F093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pos w:val="beneathText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4A"/>
    <w:rsid w:val="000028F9"/>
    <w:rsid w:val="0000360A"/>
    <w:rsid w:val="00003EF5"/>
    <w:rsid w:val="000040FB"/>
    <w:rsid w:val="0000610B"/>
    <w:rsid w:val="0000615C"/>
    <w:rsid w:val="00006E4E"/>
    <w:rsid w:val="000073F0"/>
    <w:rsid w:val="0001025A"/>
    <w:rsid w:val="00012E35"/>
    <w:rsid w:val="00012EE8"/>
    <w:rsid w:val="00014276"/>
    <w:rsid w:val="000146B7"/>
    <w:rsid w:val="0001476C"/>
    <w:rsid w:val="00017B50"/>
    <w:rsid w:val="0002080F"/>
    <w:rsid w:val="000249E4"/>
    <w:rsid w:val="000259F4"/>
    <w:rsid w:val="00027C53"/>
    <w:rsid w:val="00030B2C"/>
    <w:rsid w:val="00031AA1"/>
    <w:rsid w:val="000323BA"/>
    <w:rsid w:val="000323F0"/>
    <w:rsid w:val="000338BC"/>
    <w:rsid w:val="00036AA4"/>
    <w:rsid w:val="00041216"/>
    <w:rsid w:val="00042AD1"/>
    <w:rsid w:val="00043949"/>
    <w:rsid w:val="00043E8A"/>
    <w:rsid w:val="00046247"/>
    <w:rsid w:val="0005337F"/>
    <w:rsid w:val="00054118"/>
    <w:rsid w:val="00054520"/>
    <w:rsid w:val="00054559"/>
    <w:rsid w:val="00054C74"/>
    <w:rsid w:val="00056355"/>
    <w:rsid w:val="0005672A"/>
    <w:rsid w:val="0006053D"/>
    <w:rsid w:val="00060E3E"/>
    <w:rsid w:val="000615B3"/>
    <w:rsid w:val="00061F4C"/>
    <w:rsid w:val="00064FE4"/>
    <w:rsid w:val="00067CAB"/>
    <w:rsid w:val="00070919"/>
    <w:rsid w:val="00070CCF"/>
    <w:rsid w:val="0007257C"/>
    <w:rsid w:val="000729B8"/>
    <w:rsid w:val="00076A1F"/>
    <w:rsid w:val="00077C6B"/>
    <w:rsid w:val="00080637"/>
    <w:rsid w:val="000809F9"/>
    <w:rsid w:val="00081C8F"/>
    <w:rsid w:val="00082676"/>
    <w:rsid w:val="00083D11"/>
    <w:rsid w:val="000844E4"/>
    <w:rsid w:val="000853FC"/>
    <w:rsid w:val="000858AB"/>
    <w:rsid w:val="00085A03"/>
    <w:rsid w:val="00086218"/>
    <w:rsid w:val="00090858"/>
    <w:rsid w:val="00091192"/>
    <w:rsid w:val="000918FE"/>
    <w:rsid w:val="0009478D"/>
    <w:rsid w:val="00095ED2"/>
    <w:rsid w:val="000A096B"/>
    <w:rsid w:val="000A121E"/>
    <w:rsid w:val="000A1C20"/>
    <w:rsid w:val="000A26F5"/>
    <w:rsid w:val="000A3572"/>
    <w:rsid w:val="000A3E31"/>
    <w:rsid w:val="000A4596"/>
    <w:rsid w:val="000A5020"/>
    <w:rsid w:val="000A5326"/>
    <w:rsid w:val="000A7BFB"/>
    <w:rsid w:val="000B0757"/>
    <w:rsid w:val="000B0B97"/>
    <w:rsid w:val="000B44E9"/>
    <w:rsid w:val="000B51FC"/>
    <w:rsid w:val="000B7789"/>
    <w:rsid w:val="000C0D4F"/>
    <w:rsid w:val="000C25FD"/>
    <w:rsid w:val="000C2BCC"/>
    <w:rsid w:val="000C355D"/>
    <w:rsid w:val="000D1398"/>
    <w:rsid w:val="000D1CCC"/>
    <w:rsid w:val="000D1F95"/>
    <w:rsid w:val="000D2A1E"/>
    <w:rsid w:val="000D3019"/>
    <w:rsid w:val="000D3789"/>
    <w:rsid w:val="000D4F28"/>
    <w:rsid w:val="000D5DCD"/>
    <w:rsid w:val="000D76DA"/>
    <w:rsid w:val="000D7C44"/>
    <w:rsid w:val="000E060A"/>
    <w:rsid w:val="000E2B9A"/>
    <w:rsid w:val="000E2BC3"/>
    <w:rsid w:val="000E3531"/>
    <w:rsid w:val="000E38E2"/>
    <w:rsid w:val="000E4E47"/>
    <w:rsid w:val="000E5AA2"/>
    <w:rsid w:val="000E6F88"/>
    <w:rsid w:val="000E7C87"/>
    <w:rsid w:val="000F0B29"/>
    <w:rsid w:val="000F3652"/>
    <w:rsid w:val="000F3909"/>
    <w:rsid w:val="000F3911"/>
    <w:rsid w:val="000F509B"/>
    <w:rsid w:val="000F5F51"/>
    <w:rsid w:val="000F6F95"/>
    <w:rsid w:val="001024EC"/>
    <w:rsid w:val="00103E96"/>
    <w:rsid w:val="00104456"/>
    <w:rsid w:val="00106113"/>
    <w:rsid w:val="00107005"/>
    <w:rsid w:val="001102DB"/>
    <w:rsid w:val="0011161C"/>
    <w:rsid w:val="0011238E"/>
    <w:rsid w:val="0011263B"/>
    <w:rsid w:val="00113278"/>
    <w:rsid w:val="00113775"/>
    <w:rsid w:val="00115066"/>
    <w:rsid w:val="001153CF"/>
    <w:rsid w:val="00116CE5"/>
    <w:rsid w:val="0011709F"/>
    <w:rsid w:val="00117410"/>
    <w:rsid w:val="00117B8D"/>
    <w:rsid w:val="00122133"/>
    <w:rsid w:val="00125872"/>
    <w:rsid w:val="00125CDF"/>
    <w:rsid w:val="00127BF5"/>
    <w:rsid w:val="001306E4"/>
    <w:rsid w:val="0013274F"/>
    <w:rsid w:val="00133646"/>
    <w:rsid w:val="00133EE3"/>
    <w:rsid w:val="00134BC0"/>
    <w:rsid w:val="00134DE2"/>
    <w:rsid w:val="0013617E"/>
    <w:rsid w:val="00137436"/>
    <w:rsid w:val="00141607"/>
    <w:rsid w:val="0014212A"/>
    <w:rsid w:val="001427E6"/>
    <w:rsid w:val="00142B3B"/>
    <w:rsid w:val="00142BC7"/>
    <w:rsid w:val="00142D8A"/>
    <w:rsid w:val="00143E9E"/>
    <w:rsid w:val="001450D8"/>
    <w:rsid w:val="001459C4"/>
    <w:rsid w:val="00145C22"/>
    <w:rsid w:val="00147C8A"/>
    <w:rsid w:val="00151145"/>
    <w:rsid w:val="0015199E"/>
    <w:rsid w:val="00151A93"/>
    <w:rsid w:val="00154E7E"/>
    <w:rsid w:val="00155FAA"/>
    <w:rsid w:val="00156CC4"/>
    <w:rsid w:val="0016035A"/>
    <w:rsid w:val="001603B3"/>
    <w:rsid w:val="00160D5E"/>
    <w:rsid w:val="00160EEF"/>
    <w:rsid w:val="0016104B"/>
    <w:rsid w:val="001621E0"/>
    <w:rsid w:val="0016282B"/>
    <w:rsid w:val="00162E7D"/>
    <w:rsid w:val="0016309C"/>
    <w:rsid w:val="00163A5E"/>
    <w:rsid w:val="00164EC8"/>
    <w:rsid w:val="00166A00"/>
    <w:rsid w:val="00166C4E"/>
    <w:rsid w:val="001671D9"/>
    <w:rsid w:val="001708F3"/>
    <w:rsid w:val="00171FD3"/>
    <w:rsid w:val="0017216B"/>
    <w:rsid w:val="00172620"/>
    <w:rsid w:val="001738B5"/>
    <w:rsid w:val="00173A38"/>
    <w:rsid w:val="00173E72"/>
    <w:rsid w:val="001745E5"/>
    <w:rsid w:val="00174CFF"/>
    <w:rsid w:val="00175AFA"/>
    <w:rsid w:val="00176678"/>
    <w:rsid w:val="00176DF0"/>
    <w:rsid w:val="001772BE"/>
    <w:rsid w:val="00181888"/>
    <w:rsid w:val="00182CF6"/>
    <w:rsid w:val="0018346F"/>
    <w:rsid w:val="00183D58"/>
    <w:rsid w:val="00184509"/>
    <w:rsid w:val="00184868"/>
    <w:rsid w:val="00184ABF"/>
    <w:rsid w:val="00185558"/>
    <w:rsid w:val="0018622A"/>
    <w:rsid w:val="00190539"/>
    <w:rsid w:val="00190A8D"/>
    <w:rsid w:val="001924CE"/>
    <w:rsid w:val="00193D1B"/>
    <w:rsid w:val="00195C97"/>
    <w:rsid w:val="001968CA"/>
    <w:rsid w:val="0019773B"/>
    <w:rsid w:val="00197AB3"/>
    <w:rsid w:val="001A00F6"/>
    <w:rsid w:val="001A11F0"/>
    <w:rsid w:val="001A35FD"/>
    <w:rsid w:val="001A4AF0"/>
    <w:rsid w:val="001A54CC"/>
    <w:rsid w:val="001A6173"/>
    <w:rsid w:val="001A655A"/>
    <w:rsid w:val="001B0730"/>
    <w:rsid w:val="001B0811"/>
    <w:rsid w:val="001B116B"/>
    <w:rsid w:val="001B14A3"/>
    <w:rsid w:val="001B29CB"/>
    <w:rsid w:val="001B31F1"/>
    <w:rsid w:val="001B3FD8"/>
    <w:rsid w:val="001B4487"/>
    <w:rsid w:val="001B7D76"/>
    <w:rsid w:val="001C09F5"/>
    <w:rsid w:val="001C1060"/>
    <w:rsid w:val="001C1D53"/>
    <w:rsid w:val="001C2057"/>
    <w:rsid w:val="001C4647"/>
    <w:rsid w:val="001D0383"/>
    <w:rsid w:val="001D0EEC"/>
    <w:rsid w:val="001D2245"/>
    <w:rsid w:val="001D2772"/>
    <w:rsid w:val="001D3FF1"/>
    <w:rsid w:val="001D4BB4"/>
    <w:rsid w:val="001E0A04"/>
    <w:rsid w:val="001E2037"/>
    <w:rsid w:val="001E2694"/>
    <w:rsid w:val="001E2B1D"/>
    <w:rsid w:val="001E46AD"/>
    <w:rsid w:val="001E52AD"/>
    <w:rsid w:val="001E55FD"/>
    <w:rsid w:val="001E58FC"/>
    <w:rsid w:val="001E5B00"/>
    <w:rsid w:val="001E5D30"/>
    <w:rsid w:val="001E7901"/>
    <w:rsid w:val="001E7A46"/>
    <w:rsid w:val="001F0FDE"/>
    <w:rsid w:val="001F3230"/>
    <w:rsid w:val="001F5644"/>
    <w:rsid w:val="001F5B58"/>
    <w:rsid w:val="001F606A"/>
    <w:rsid w:val="00201165"/>
    <w:rsid w:val="00201FF1"/>
    <w:rsid w:val="00203802"/>
    <w:rsid w:val="00205786"/>
    <w:rsid w:val="00205901"/>
    <w:rsid w:val="00206F92"/>
    <w:rsid w:val="00210BD7"/>
    <w:rsid w:val="00211309"/>
    <w:rsid w:val="0021222B"/>
    <w:rsid w:val="00213B05"/>
    <w:rsid w:val="00214F0C"/>
    <w:rsid w:val="0021541E"/>
    <w:rsid w:val="00217315"/>
    <w:rsid w:val="00220AB7"/>
    <w:rsid w:val="002218BF"/>
    <w:rsid w:val="00221A9C"/>
    <w:rsid w:val="00223EFB"/>
    <w:rsid w:val="0022413D"/>
    <w:rsid w:val="0022513A"/>
    <w:rsid w:val="00226175"/>
    <w:rsid w:val="00226B17"/>
    <w:rsid w:val="00226BB5"/>
    <w:rsid w:val="00230992"/>
    <w:rsid w:val="002330EC"/>
    <w:rsid w:val="00233D44"/>
    <w:rsid w:val="002353B4"/>
    <w:rsid w:val="002355FE"/>
    <w:rsid w:val="00235CD9"/>
    <w:rsid w:val="00237C94"/>
    <w:rsid w:val="00237DC2"/>
    <w:rsid w:val="002401A6"/>
    <w:rsid w:val="0024098C"/>
    <w:rsid w:val="00240FF2"/>
    <w:rsid w:val="00241F37"/>
    <w:rsid w:val="00242546"/>
    <w:rsid w:val="002430E9"/>
    <w:rsid w:val="00243605"/>
    <w:rsid w:val="002452CC"/>
    <w:rsid w:val="0024623F"/>
    <w:rsid w:val="0024683E"/>
    <w:rsid w:val="002521B0"/>
    <w:rsid w:val="002526E9"/>
    <w:rsid w:val="00252FED"/>
    <w:rsid w:val="002555C2"/>
    <w:rsid w:val="00255881"/>
    <w:rsid w:val="00263827"/>
    <w:rsid w:val="00263935"/>
    <w:rsid w:val="00264643"/>
    <w:rsid w:val="00265AA5"/>
    <w:rsid w:val="00266995"/>
    <w:rsid w:val="00267113"/>
    <w:rsid w:val="002676C9"/>
    <w:rsid w:val="0027119A"/>
    <w:rsid w:val="002713A6"/>
    <w:rsid w:val="00271BAA"/>
    <w:rsid w:val="00272143"/>
    <w:rsid w:val="00272962"/>
    <w:rsid w:val="0027651B"/>
    <w:rsid w:val="002773B0"/>
    <w:rsid w:val="002809F8"/>
    <w:rsid w:val="002810F0"/>
    <w:rsid w:val="00282B63"/>
    <w:rsid w:val="00283850"/>
    <w:rsid w:val="002845E2"/>
    <w:rsid w:val="00285366"/>
    <w:rsid w:val="00285651"/>
    <w:rsid w:val="002865E2"/>
    <w:rsid w:val="00290E63"/>
    <w:rsid w:val="002930A7"/>
    <w:rsid w:val="00295C34"/>
    <w:rsid w:val="00296137"/>
    <w:rsid w:val="00296BAE"/>
    <w:rsid w:val="002A0089"/>
    <w:rsid w:val="002A0499"/>
    <w:rsid w:val="002A0A49"/>
    <w:rsid w:val="002A123C"/>
    <w:rsid w:val="002A12F7"/>
    <w:rsid w:val="002A1C98"/>
    <w:rsid w:val="002A285B"/>
    <w:rsid w:val="002A30A2"/>
    <w:rsid w:val="002A4827"/>
    <w:rsid w:val="002A5F82"/>
    <w:rsid w:val="002A679F"/>
    <w:rsid w:val="002A794E"/>
    <w:rsid w:val="002A79B4"/>
    <w:rsid w:val="002A7C83"/>
    <w:rsid w:val="002B3967"/>
    <w:rsid w:val="002B46A3"/>
    <w:rsid w:val="002B48A0"/>
    <w:rsid w:val="002B6633"/>
    <w:rsid w:val="002B6A59"/>
    <w:rsid w:val="002B720D"/>
    <w:rsid w:val="002B7B5E"/>
    <w:rsid w:val="002C135C"/>
    <w:rsid w:val="002C34BB"/>
    <w:rsid w:val="002D133D"/>
    <w:rsid w:val="002D1D7E"/>
    <w:rsid w:val="002D5946"/>
    <w:rsid w:val="002D686B"/>
    <w:rsid w:val="002D7E90"/>
    <w:rsid w:val="002E4AAD"/>
    <w:rsid w:val="002F0A71"/>
    <w:rsid w:val="002F20A2"/>
    <w:rsid w:val="002F32C8"/>
    <w:rsid w:val="003012D4"/>
    <w:rsid w:val="0030192C"/>
    <w:rsid w:val="00301F39"/>
    <w:rsid w:val="00304A28"/>
    <w:rsid w:val="00304E80"/>
    <w:rsid w:val="00306086"/>
    <w:rsid w:val="0031039A"/>
    <w:rsid w:val="0031178D"/>
    <w:rsid w:val="00312426"/>
    <w:rsid w:val="003124F5"/>
    <w:rsid w:val="00314003"/>
    <w:rsid w:val="00314BC0"/>
    <w:rsid w:val="00316597"/>
    <w:rsid w:val="00317B26"/>
    <w:rsid w:val="00321486"/>
    <w:rsid w:val="0032311F"/>
    <w:rsid w:val="00323786"/>
    <w:rsid w:val="0032437A"/>
    <w:rsid w:val="00324641"/>
    <w:rsid w:val="00324863"/>
    <w:rsid w:val="00324BA2"/>
    <w:rsid w:val="00327C74"/>
    <w:rsid w:val="00330DE5"/>
    <w:rsid w:val="003312DA"/>
    <w:rsid w:val="00331C0E"/>
    <w:rsid w:val="0033289A"/>
    <w:rsid w:val="00333A34"/>
    <w:rsid w:val="00333F58"/>
    <w:rsid w:val="0033613A"/>
    <w:rsid w:val="00336EE7"/>
    <w:rsid w:val="0033742F"/>
    <w:rsid w:val="00337827"/>
    <w:rsid w:val="003401E0"/>
    <w:rsid w:val="00341624"/>
    <w:rsid w:val="00341758"/>
    <w:rsid w:val="00341A50"/>
    <w:rsid w:val="00341BD5"/>
    <w:rsid w:val="00344651"/>
    <w:rsid w:val="003456D7"/>
    <w:rsid w:val="003476B3"/>
    <w:rsid w:val="0035062E"/>
    <w:rsid w:val="00352772"/>
    <w:rsid w:val="003539E9"/>
    <w:rsid w:val="00353FE4"/>
    <w:rsid w:val="00354E18"/>
    <w:rsid w:val="003577B2"/>
    <w:rsid w:val="0035793A"/>
    <w:rsid w:val="00361364"/>
    <w:rsid w:val="00361D3E"/>
    <w:rsid w:val="003622E6"/>
    <w:rsid w:val="00364A08"/>
    <w:rsid w:val="00371E4A"/>
    <w:rsid w:val="00371FF7"/>
    <w:rsid w:val="00372DD5"/>
    <w:rsid w:val="00374490"/>
    <w:rsid w:val="00374773"/>
    <w:rsid w:val="0037538F"/>
    <w:rsid w:val="003764C1"/>
    <w:rsid w:val="00377EA9"/>
    <w:rsid w:val="00382723"/>
    <w:rsid w:val="003846DF"/>
    <w:rsid w:val="00384F6F"/>
    <w:rsid w:val="00386B26"/>
    <w:rsid w:val="003949CA"/>
    <w:rsid w:val="003958F3"/>
    <w:rsid w:val="003965A9"/>
    <w:rsid w:val="003A1B7E"/>
    <w:rsid w:val="003A1F79"/>
    <w:rsid w:val="003A218C"/>
    <w:rsid w:val="003A28D0"/>
    <w:rsid w:val="003A2E90"/>
    <w:rsid w:val="003A550A"/>
    <w:rsid w:val="003A582E"/>
    <w:rsid w:val="003A5E71"/>
    <w:rsid w:val="003A5F2B"/>
    <w:rsid w:val="003B07BA"/>
    <w:rsid w:val="003B0ABB"/>
    <w:rsid w:val="003B0D8F"/>
    <w:rsid w:val="003B1066"/>
    <w:rsid w:val="003B2554"/>
    <w:rsid w:val="003B2B30"/>
    <w:rsid w:val="003B3D48"/>
    <w:rsid w:val="003B4683"/>
    <w:rsid w:val="003B6563"/>
    <w:rsid w:val="003B775E"/>
    <w:rsid w:val="003B7F9E"/>
    <w:rsid w:val="003C1461"/>
    <w:rsid w:val="003C1844"/>
    <w:rsid w:val="003C18CE"/>
    <w:rsid w:val="003C34D1"/>
    <w:rsid w:val="003C55BF"/>
    <w:rsid w:val="003C72B1"/>
    <w:rsid w:val="003C7DA6"/>
    <w:rsid w:val="003D0670"/>
    <w:rsid w:val="003D134D"/>
    <w:rsid w:val="003D366F"/>
    <w:rsid w:val="003D3DD4"/>
    <w:rsid w:val="003D58B9"/>
    <w:rsid w:val="003D68E6"/>
    <w:rsid w:val="003E52C1"/>
    <w:rsid w:val="003E6B38"/>
    <w:rsid w:val="003E76B7"/>
    <w:rsid w:val="003E7B62"/>
    <w:rsid w:val="003F00D8"/>
    <w:rsid w:val="003F35BF"/>
    <w:rsid w:val="003F45DB"/>
    <w:rsid w:val="003F63F4"/>
    <w:rsid w:val="003F7400"/>
    <w:rsid w:val="003F7618"/>
    <w:rsid w:val="00400337"/>
    <w:rsid w:val="004014F3"/>
    <w:rsid w:val="0040315D"/>
    <w:rsid w:val="00405127"/>
    <w:rsid w:val="004058C0"/>
    <w:rsid w:val="00405AA5"/>
    <w:rsid w:val="00405BA3"/>
    <w:rsid w:val="004107BE"/>
    <w:rsid w:val="00411BBA"/>
    <w:rsid w:val="00412FDE"/>
    <w:rsid w:val="00413251"/>
    <w:rsid w:val="0041573B"/>
    <w:rsid w:val="00415F1A"/>
    <w:rsid w:val="004167E3"/>
    <w:rsid w:val="00417086"/>
    <w:rsid w:val="00420D4E"/>
    <w:rsid w:val="00422962"/>
    <w:rsid w:val="00423510"/>
    <w:rsid w:val="00423536"/>
    <w:rsid w:val="004237BB"/>
    <w:rsid w:val="00425F1E"/>
    <w:rsid w:val="004260DC"/>
    <w:rsid w:val="00426351"/>
    <w:rsid w:val="00426431"/>
    <w:rsid w:val="00430F50"/>
    <w:rsid w:val="00436A60"/>
    <w:rsid w:val="00437EB3"/>
    <w:rsid w:val="0044155E"/>
    <w:rsid w:val="00441F37"/>
    <w:rsid w:val="0044211E"/>
    <w:rsid w:val="00442225"/>
    <w:rsid w:val="0044501B"/>
    <w:rsid w:val="0044559C"/>
    <w:rsid w:val="00445D87"/>
    <w:rsid w:val="00447FB5"/>
    <w:rsid w:val="00450104"/>
    <w:rsid w:val="0045284B"/>
    <w:rsid w:val="00452C7E"/>
    <w:rsid w:val="0045335C"/>
    <w:rsid w:val="00453DF8"/>
    <w:rsid w:val="00455BB6"/>
    <w:rsid w:val="00457B98"/>
    <w:rsid w:val="00457DB0"/>
    <w:rsid w:val="0046078A"/>
    <w:rsid w:val="0046130A"/>
    <w:rsid w:val="00461DFA"/>
    <w:rsid w:val="00461E77"/>
    <w:rsid w:val="00461E8B"/>
    <w:rsid w:val="0046542C"/>
    <w:rsid w:val="0046796C"/>
    <w:rsid w:val="0047205F"/>
    <w:rsid w:val="00473FF6"/>
    <w:rsid w:val="00476053"/>
    <w:rsid w:val="0047682C"/>
    <w:rsid w:val="00483712"/>
    <w:rsid w:val="004839C6"/>
    <w:rsid w:val="004844D2"/>
    <w:rsid w:val="00485A3C"/>
    <w:rsid w:val="00486703"/>
    <w:rsid w:val="00486877"/>
    <w:rsid w:val="004873F6"/>
    <w:rsid w:val="0048759C"/>
    <w:rsid w:val="00487BDE"/>
    <w:rsid w:val="004918A3"/>
    <w:rsid w:val="0049209C"/>
    <w:rsid w:val="0049303B"/>
    <w:rsid w:val="00493AED"/>
    <w:rsid w:val="00496420"/>
    <w:rsid w:val="00496BA8"/>
    <w:rsid w:val="004975DB"/>
    <w:rsid w:val="004A0E12"/>
    <w:rsid w:val="004A1CF6"/>
    <w:rsid w:val="004A358B"/>
    <w:rsid w:val="004A3E62"/>
    <w:rsid w:val="004A504F"/>
    <w:rsid w:val="004A5A89"/>
    <w:rsid w:val="004B06F4"/>
    <w:rsid w:val="004B0F49"/>
    <w:rsid w:val="004B1238"/>
    <w:rsid w:val="004B2960"/>
    <w:rsid w:val="004B3083"/>
    <w:rsid w:val="004B3544"/>
    <w:rsid w:val="004B44C1"/>
    <w:rsid w:val="004B4537"/>
    <w:rsid w:val="004B5538"/>
    <w:rsid w:val="004C52B4"/>
    <w:rsid w:val="004C7506"/>
    <w:rsid w:val="004C7E0C"/>
    <w:rsid w:val="004D3682"/>
    <w:rsid w:val="004D46A9"/>
    <w:rsid w:val="004D6C3C"/>
    <w:rsid w:val="004E0AD3"/>
    <w:rsid w:val="004E40D0"/>
    <w:rsid w:val="004E4726"/>
    <w:rsid w:val="004E4A4D"/>
    <w:rsid w:val="004E53A8"/>
    <w:rsid w:val="004E5A7B"/>
    <w:rsid w:val="004E60C1"/>
    <w:rsid w:val="004E71E6"/>
    <w:rsid w:val="004E7899"/>
    <w:rsid w:val="004E7C28"/>
    <w:rsid w:val="004E7E9F"/>
    <w:rsid w:val="004F0562"/>
    <w:rsid w:val="004F0620"/>
    <w:rsid w:val="004F2E11"/>
    <w:rsid w:val="004F3C64"/>
    <w:rsid w:val="004F3CAA"/>
    <w:rsid w:val="004F5073"/>
    <w:rsid w:val="004F7754"/>
    <w:rsid w:val="00500ECF"/>
    <w:rsid w:val="005017DA"/>
    <w:rsid w:val="00503F32"/>
    <w:rsid w:val="0050589D"/>
    <w:rsid w:val="00505BCF"/>
    <w:rsid w:val="00507FC9"/>
    <w:rsid w:val="00511264"/>
    <w:rsid w:val="00513FD7"/>
    <w:rsid w:val="00514BA3"/>
    <w:rsid w:val="00516035"/>
    <w:rsid w:val="00521CDC"/>
    <w:rsid w:val="00521DC8"/>
    <w:rsid w:val="005220A7"/>
    <w:rsid w:val="0052662B"/>
    <w:rsid w:val="0052686C"/>
    <w:rsid w:val="005276DF"/>
    <w:rsid w:val="0053093B"/>
    <w:rsid w:val="00530C7D"/>
    <w:rsid w:val="00530D1A"/>
    <w:rsid w:val="00532ABE"/>
    <w:rsid w:val="005338D1"/>
    <w:rsid w:val="00533B3B"/>
    <w:rsid w:val="005356BE"/>
    <w:rsid w:val="0053620A"/>
    <w:rsid w:val="005369B6"/>
    <w:rsid w:val="00536BD5"/>
    <w:rsid w:val="00537621"/>
    <w:rsid w:val="00537FDB"/>
    <w:rsid w:val="00542F22"/>
    <w:rsid w:val="0054348A"/>
    <w:rsid w:val="00544849"/>
    <w:rsid w:val="005457DC"/>
    <w:rsid w:val="00545CB5"/>
    <w:rsid w:val="00546346"/>
    <w:rsid w:val="00546AE6"/>
    <w:rsid w:val="00546CC2"/>
    <w:rsid w:val="0054765D"/>
    <w:rsid w:val="005501F4"/>
    <w:rsid w:val="0055184C"/>
    <w:rsid w:val="0055223E"/>
    <w:rsid w:val="0055403C"/>
    <w:rsid w:val="00554F93"/>
    <w:rsid w:val="005566B6"/>
    <w:rsid w:val="005578E7"/>
    <w:rsid w:val="00557C00"/>
    <w:rsid w:val="00560D08"/>
    <w:rsid w:val="0056361A"/>
    <w:rsid w:val="005655F4"/>
    <w:rsid w:val="00566144"/>
    <w:rsid w:val="00566331"/>
    <w:rsid w:val="00566BA9"/>
    <w:rsid w:val="00570198"/>
    <w:rsid w:val="00572D13"/>
    <w:rsid w:val="0057332B"/>
    <w:rsid w:val="0057343C"/>
    <w:rsid w:val="00573D95"/>
    <w:rsid w:val="00574DA8"/>
    <w:rsid w:val="005750B9"/>
    <w:rsid w:val="00576990"/>
    <w:rsid w:val="00576D64"/>
    <w:rsid w:val="00577DC4"/>
    <w:rsid w:val="005803B8"/>
    <w:rsid w:val="00584EA3"/>
    <w:rsid w:val="0058542E"/>
    <w:rsid w:val="00586A5F"/>
    <w:rsid w:val="00586F0E"/>
    <w:rsid w:val="00586FC4"/>
    <w:rsid w:val="00587535"/>
    <w:rsid w:val="005910DD"/>
    <w:rsid w:val="00591454"/>
    <w:rsid w:val="00591595"/>
    <w:rsid w:val="005921D0"/>
    <w:rsid w:val="00592C23"/>
    <w:rsid w:val="00593A7B"/>
    <w:rsid w:val="005954A1"/>
    <w:rsid w:val="005960E5"/>
    <w:rsid w:val="00596B69"/>
    <w:rsid w:val="00597988"/>
    <w:rsid w:val="005A032A"/>
    <w:rsid w:val="005A077C"/>
    <w:rsid w:val="005A10BF"/>
    <w:rsid w:val="005A1601"/>
    <w:rsid w:val="005A1E42"/>
    <w:rsid w:val="005A346B"/>
    <w:rsid w:val="005A3AD4"/>
    <w:rsid w:val="005A3CF4"/>
    <w:rsid w:val="005A48CA"/>
    <w:rsid w:val="005A5CD7"/>
    <w:rsid w:val="005A70E0"/>
    <w:rsid w:val="005A7458"/>
    <w:rsid w:val="005B1CB4"/>
    <w:rsid w:val="005B247B"/>
    <w:rsid w:val="005B2903"/>
    <w:rsid w:val="005B4412"/>
    <w:rsid w:val="005B4817"/>
    <w:rsid w:val="005B4C73"/>
    <w:rsid w:val="005B4D63"/>
    <w:rsid w:val="005B5824"/>
    <w:rsid w:val="005B6D41"/>
    <w:rsid w:val="005C289D"/>
    <w:rsid w:val="005C44B9"/>
    <w:rsid w:val="005C4865"/>
    <w:rsid w:val="005C554E"/>
    <w:rsid w:val="005C5E51"/>
    <w:rsid w:val="005C6DB0"/>
    <w:rsid w:val="005D14CB"/>
    <w:rsid w:val="005D1AAF"/>
    <w:rsid w:val="005D4070"/>
    <w:rsid w:val="005D48E5"/>
    <w:rsid w:val="005D4AD4"/>
    <w:rsid w:val="005D50CD"/>
    <w:rsid w:val="005D5391"/>
    <w:rsid w:val="005D5DFB"/>
    <w:rsid w:val="005D7B53"/>
    <w:rsid w:val="005E0CB3"/>
    <w:rsid w:val="005E0D7E"/>
    <w:rsid w:val="005E1F8D"/>
    <w:rsid w:val="005E1FC7"/>
    <w:rsid w:val="005E2CDE"/>
    <w:rsid w:val="005E5BAA"/>
    <w:rsid w:val="005F55A9"/>
    <w:rsid w:val="005F62A3"/>
    <w:rsid w:val="00600D32"/>
    <w:rsid w:val="0060112A"/>
    <w:rsid w:val="006016C7"/>
    <w:rsid w:val="00601E77"/>
    <w:rsid w:val="00603209"/>
    <w:rsid w:val="00603EEF"/>
    <w:rsid w:val="006041DE"/>
    <w:rsid w:val="00605887"/>
    <w:rsid w:val="0060759F"/>
    <w:rsid w:val="0061013B"/>
    <w:rsid w:val="00610160"/>
    <w:rsid w:val="00610645"/>
    <w:rsid w:val="00610B85"/>
    <w:rsid w:val="006115D6"/>
    <w:rsid w:val="0061395D"/>
    <w:rsid w:val="00613DF3"/>
    <w:rsid w:val="00613F16"/>
    <w:rsid w:val="00616B27"/>
    <w:rsid w:val="00616D46"/>
    <w:rsid w:val="00617C6D"/>
    <w:rsid w:val="00617CF2"/>
    <w:rsid w:val="00620400"/>
    <w:rsid w:val="006225F6"/>
    <w:rsid w:val="00623EEC"/>
    <w:rsid w:val="006249AF"/>
    <w:rsid w:val="00624C5C"/>
    <w:rsid w:val="00626364"/>
    <w:rsid w:val="006274B4"/>
    <w:rsid w:val="0062796B"/>
    <w:rsid w:val="0063081F"/>
    <w:rsid w:val="00630BB1"/>
    <w:rsid w:val="00630ED5"/>
    <w:rsid w:val="006310DF"/>
    <w:rsid w:val="0063159A"/>
    <w:rsid w:val="00631F35"/>
    <w:rsid w:val="0063478A"/>
    <w:rsid w:val="0063633F"/>
    <w:rsid w:val="00640514"/>
    <w:rsid w:val="00644644"/>
    <w:rsid w:val="0064503F"/>
    <w:rsid w:val="0064749F"/>
    <w:rsid w:val="00647799"/>
    <w:rsid w:val="00647AB3"/>
    <w:rsid w:val="00647AFB"/>
    <w:rsid w:val="0065064C"/>
    <w:rsid w:val="00650DE3"/>
    <w:rsid w:val="006531E9"/>
    <w:rsid w:val="00656CC4"/>
    <w:rsid w:val="006573E2"/>
    <w:rsid w:val="00661646"/>
    <w:rsid w:val="00663C86"/>
    <w:rsid w:val="00665149"/>
    <w:rsid w:val="00665C75"/>
    <w:rsid w:val="00666220"/>
    <w:rsid w:val="00667CA7"/>
    <w:rsid w:val="00670A74"/>
    <w:rsid w:val="00672031"/>
    <w:rsid w:val="00673479"/>
    <w:rsid w:val="0067598C"/>
    <w:rsid w:val="00681B83"/>
    <w:rsid w:val="00681C39"/>
    <w:rsid w:val="00682B31"/>
    <w:rsid w:val="00683DA0"/>
    <w:rsid w:val="006841F2"/>
    <w:rsid w:val="0068468C"/>
    <w:rsid w:val="00684A7A"/>
    <w:rsid w:val="00684AC7"/>
    <w:rsid w:val="0068583A"/>
    <w:rsid w:val="00693B7F"/>
    <w:rsid w:val="006941F2"/>
    <w:rsid w:val="0069583E"/>
    <w:rsid w:val="006965F3"/>
    <w:rsid w:val="00696AAA"/>
    <w:rsid w:val="006A12EA"/>
    <w:rsid w:val="006A1781"/>
    <w:rsid w:val="006A30C9"/>
    <w:rsid w:val="006A5C65"/>
    <w:rsid w:val="006A61FB"/>
    <w:rsid w:val="006A6FE5"/>
    <w:rsid w:val="006A7016"/>
    <w:rsid w:val="006A7285"/>
    <w:rsid w:val="006B24DE"/>
    <w:rsid w:val="006B5342"/>
    <w:rsid w:val="006B73E8"/>
    <w:rsid w:val="006C2486"/>
    <w:rsid w:val="006C2C3B"/>
    <w:rsid w:val="006C3483"/>
    <w:rsid w:val="006C4E1F"/>
    <w:rsid w:val="006C4F71"/>
    <w:rsid w:val="006C5399"/>
    <w:rsid w:val="006C7D13"/>
    <w:rsid w:val="006C7E6F"/>
    <w:rsid w:val="006D0E51"/>
    <w:rsid w:val="006D12CF"/>
    <w:rsid w:val="006D2951"/>
    <w:rsid w:val="006D7530"/>
    <w:rsid w:val="006E000A"/>
    <w:rsid w:val="006E020E"/>
    <w:rsid w:val="006E0BC2"/>
    <w:rsid w:val="006E11F3"/>
    <w:rsid w:val="006E17D6"/>
    <w:rsid w:val="006E3365"/>
    <w:rsid w:val="006E397F"/>
    <w:rsid w:val="006E4CB7"/>
    <w:rsid w:val="006E68E2"/>
    <w:rsid w:val="006E6C38"/>
    <w:rsid w:val="006E7207"/>
    <w:rsid w:val="006F1217"/>
    <w:rsid w:val="006F1865"/>
    <w:rsid w:val="006F1E14"/>
    <w:rsid w:val="006F25E1"/>
    <w:rsid w:val="006F53B1"/>
    <w:rsid w:val="006F6545"/>
    <w:rsid w:val="006F6CD0"/>
    <w:rsid w:val="006F6D38"/>
    <w:rsid w:val="006F7B45"/>
    <w:rsid w:val="00700818"/>
    <w:rsid w:val="00700969"/>
    <w:rsid w:val="007020C5"/>
    <w:rsid w:val="00702650"/>
    <w:rsid w:val="00702BC1"/>
    <w:rsid w:val="00703E89"/>
    <w:rsid w:val="00705973"/>
    <w:rsid w:val="0071100A"/>
    <w:rsid w:val="0071277E"/>
    <w:rsid w:val="00712F46"/>
    <w:rsid w:val="00715560"/>
    <w:rsid w:val="00715774"/>
    <w:rsid w:val="00716241"/>
    <w:rsid w:val="007162B7"/>
    <w:rsid w:val="007167A9"/>
    <w:rsid w:val="007179DE"/>
    <w:rsid w:val="00717CF2"/>
    <w:rsid w:val="007204CC"/>
    <w:rsid w:val="00724D29"/>
    <w:rsid w:val="00724E00"/>
    <w:rsid w:val="00725B18"/>
    <w:rsid w:val="00726165"/>
    <w:rsid w:val="0072723C"/>
    <w:rsid w:val="00727916"/>
    <w:rsid w:val="00732D34"/>
    <w:rsid w:val="007333F0"/>
    <w:rsid w:val="0073385C"/>
    <w:rsid w:val="007349E7"/>
    <w:rsid w:val="00734CC8"/>
    <w:rsid w:val="00737E6E"/>
    <w:rsid w:val="0074463F"/>
    <w:rsid w:val="00744B12"/>
    <w:rsid w:val="00745AF7"/>
    <w:rsid w:val="00746C5B"/>
    <w:rsid w:val="00751AC9"/>
    <w:rsid w:val="00752CB1"/>
    <w:rsid w:val="00757F2D"/>
    <w:rsid w:val="00762C2F"/>
    <w:rsid w:val="007639E8"/>
    <w:rsid w:val="00763A05"/>
    <w:rsid w:val="007640FB"/>
    <w:rsid w:val="00767F82"/>
    <w:rsid w:val="00773C46"/>
    <w:rsid w:val="00773FB1"/>
    <w:rsid w:val="0077468D"/>
    <w:rsid w:val="00774DF8"/>
    <w:rsid w:val="00776717"/>
    <w:rsid w:val="0078104E"/>
    <w:rsid w:val="00783911"/>
    <w:rsid w:val="00783C9E"/>
    <w:rsid w:val="00785880"/>
    <w:rsid w:val="00785FDE"/>
    <w:rsid w:val="00787A5D"/>
    <w:rsid w:val="00791239"/>
    <w:rsid w:val="00791B7F"/>
    <w:rsid w:val="00791F7E"/>
    <w:rsid w:val="0079353B"/>
    <w:rsid w:val="00793CEA"/>
    <w:rsid w:val="00794CCC"/>
    <w:rsid w:val="007A0916"/>
    <w:rsid w:val="007A3900"/>
    <w:rsid w:val="007A4D29"/>
    <w:rsid w:val="007A6034"/>
    <w:rsid w:val="007A6D54"/>
    <w:rsid w:val="007B2C3B"/>
    <w:rsid w:val="007B302D"/>
    <w:rsid w:val="007C36C6"/>
    <w:rsid w:val="007C519A"/>
    <w:rsid w:val="007C6C03"/>
    <w:rsid w:val="007C6EBD"/>
    <w:rsid w:val="007D0091"/>
    <w:rsid w:val="007D0344"/>
    <w:rsid w:val="007D27AD"/>
    <w:rsid w:val="007D36C5"/>
    <w:rsid w:val="007D38CB"/>
    <w:rsid w:val="007D5EA9"/>
    <w:rsid w:val="007D6D12"/>
    <w:rsid w:val="007D7700"/>
    <w:rsid w:val="007E182F"/>
    <w:rsid w:val="007E3A2D"/>
    <w:rsid w:val="007E5BFA"/>
    <w:rsid w:val="007E719D"/>
    <w:rsid w:val="007F2459"/>
    <w:rsid w:val="007F4834"/>
    <w:rsid w:val="007F5376"/>
    <w:rsid w:val="007F684C"/>
    <w:rsid w:val="007F6B18"/>
    <w:rsid w:val="00800036"/>
    <w:rsid w:val="00801110"/>
    <w:rsid w:val="00801AEA"/>
    <w:rsid w:val="00802815"/>
    <w:rsid w:val="008041F4"/>
    <w:rsid w:val="00812E05"/>
    <w:rsid w:val="008136B6"/>
    <w:rsid w:val="008137CC"/>
    <w:rsid w:val="008149B8"/>
    <w:rsid w:val="00815078"/>
    <w:rsid w:val="00815AA1"/>
    <w:rsid w:val="0081625E"/>
    <w:rsid w:val="008174E2"/>
    <w:rsid w:val="00817D8F"/>
    <w:rsid w:val="008214E4"/>
    <w:rsid w:val="008223C7"/>
    <w:rsid w:val="008232C7"/>
    <w:rsid w:val="008257B0"/>
    <w:rsid w:val="0082593C"/>
    <w:rsid w:val="0082602E"/>
    <w:rsid w:val="008260E1"/>
    <w:rsid w:val="00831059"/>
    <w:rsid w:val="00832064"/>
    <w:rsid w:val="00832185"/>
    <w:rsid w:val="0083592D"/>
    <w:rsid w:val="00837A3E"/>
    <w:rsid w:val="00840B8A"/>
    <w:rsid w:val="00842B0C"/>
    <w:rsid w:val="008430FE"/>
    <w:rsid w:val="0084540C"/>
    <w:rsid w:val="00851A18"/>
    <w:rsid w:val="00851D85"/>
    <w:rsid w:val="00852E86"/>
    <w:rsid w:val="008535D3"/>
    <w:rsid w:val="00854C65"/>
    <w:rsid w:val="008606DA"/>
    <w:rsid w:val="0086275D"/>
    <w:rsid w:val="00862B6B"/>
    <w:rsid w:val="008638B2"/>
    <w:rsid w:val="00864F42"/>
    <w:rsid w:val="00865AA1"/>
    <w:rsid w:val="00867299"/>
    <w:rsid w:val="008674C0"/>
    <w:rsid w:val="00867828"/>
    <w:rsid w:val="008706EF"/>
    <w:rsid w:val="00870F9B"/>
    <w:rsid w:val="008725E0"/>
    <w:rsid w:val="00872D34"/>
    <w:rsid w:val="0087342D"/>
    <w:rsid w:val="00873902"/>
    <w:rsid w:val="008756E9"/>
    <w:rsid w:val="008766C0"/>
    <w:rsid w:val="00881DEB"/>
    <w:rsid w:val="00883F12"/>
    <w:rsid w:val="0088408B"/>
    <w:rsid w:val="00885523"/>
    <w:rsid w:val="008859E5"/>
    <w:rsid w:val="00885F0D"/>
    <w:rsid w:val="0088604C"/>
    <w:rsid w:val="0088639C"/>
    <w:rsid w:val="00886F2E"/>
    <w:rsid w:val="0089216E"/>
    <w:rsid w:val="00892CC7"/>
    <w:rsid w:val="008946B4"/>
    <w:rsid w:val="00894807"/>
    <w:rsid w:val="008A05E5"/>
    <w:rsid w:val="008A108D"/>
    <w:rsid w:val="008A1B6C"/>
    <w:rsid w:val="008A2BE1"/>
    <w:rsid w:val="008A3521"/>
    <w:rsid w:val="008A381F"/>
    <w:rsid w:val="008A460E"/>
    <w:rsid w:val="008A5B55"/>
    <w:rsid w:val="008A7002"/>
    <w:rsid w:val="008A7799"/>
    <w:rsid w:val="008A7EE7"/>
    <w:rsid w:val="008B33BE"/>
    <w:rsid w:val="008B3529"/>
    <w:rsid w:val="008B38CB"/>
    <w:rsid w:val="008B3D5E"/>
    <w:rsid w:val="008B5239"/>
    <w:rsid w:val="008B5619"/>
    <w:rsid w:val="008B643B"/>
    <w:rsid w:val="008C161A"/>
    <w:rsid w:val="008C47BB"/>
    <w:rsid w:val="008C680D"/>
    <w:rsid w:val="008C6D42"/>
    <w:rsid w:val="008C7E70"/>
    <w:rsid w:val="008D40D2"/>
    <w:rsid w:val="008D4BD5"/>
    <w:rsid w:val="008D4D7F"/>
    <w:rsid w:val="008D53E6"/>
    <w:rsid w:val="008D5DE1"/>
    <w:rsid w:val="008D6E3C"/>
    <w:rsid w:val="008D7929"/>
    <w:rsid w:val="008D7F1A"/>
    <w:rsid w:val="008E06BB"/>
    <w:rsid w:val="008E18D5"/>
    <w:rsid w:val="008E2757"/>
    <w:rsid w:val="008E2E94"/>
    <w:rsid w:val="008E3F2D"/>
    <w:rsid w:val="008E4624"/>
    <w:rsid w:val="008E4C73"/>
    <w:rsid w:val="008E5900"/>
    <w:rsid w:val="008E65B3"/>
    <w:rsid w:val="008F002F"/>
    <w:rsid w:val="008F049B"/>
    <w:rsid w:val="008F14ED"/>
    <w:rsid w:val="008F1509"/>
    <w:rsid w:val="008F1704"/>
    <w:rsid w:val="008F368D"/>
    <w:rsid w:val="008F4C6E"/>
    <w:rsid w:val="008F61DB"/>
    <w:rsid w:val="008F624F"/>
    <w:rsid w:val="008F75EB"/>
    <w:rsid w:val="00902D98"/>
    <w:rsid w:val="00903679"/>
    <w:rsid w:val="0090488C"/>
    <w:rsid w:val="00905C10"/>
    <w:rsid w:val="0090646F"/>
    <w:rsid w:val="00906C95"/>
    <w:rsid w:val="00906CFF"/>
    <w:rsid w:val="00910A9C"/>
    <w:rsid w:val="0091245F"/>
    <w:rsid w:val="00912640"/>
    <w:rsid w:val="009130DE"/>
    <w:rsid w:val="0091325D"/>
    <w:rsid w:val="00913D1D"/>
    <w:rsid w:val="00913EF6"/>
    <w:rsid w:val="00914F6D"/>
    <w:rsid w:val="0091517C"/>
    <w:rsid w:val="00915F32"/>
    <w:rsid w:val="00916969"/>
    <w:rsid w:val="00917923"/>
    <w:rsid w:val="00917CAE"/>
    <w:rsid w:val="00917E4D"/>
    <w:rsid w:val="009209D3"/>
    <w:rsid w:val="00920C3A"/>
    <w:rsid w:val="0092178C"/>
    <w:rsid w:val="00921AD0"/>
    <w:rsid w:val="0092524A"/>
    <w:rsid w:val="00925830"/>
    <w:rsid w:val="00926A4A"/>
    <w:rsid w:val="00926D43"/>
    <w:rsid w:val="009274F2"/>
    <w:rsid w:val="00927CE8"/>
    <w:rsid w:val="00930F58"/>
    <w:rsid w:val="0093147D"/>
    <w:rsid w:val="00932F7B"/>
    <w:rsid w:val="009338FF"/>
    <w:rsid w:val="00934607"/>
    <w:rsid w:val="00935357"/>
    <w:rsid w:val="00936A19"/>
    <w:rsid w:val="00940455"/>
    <w:rsid w:val="00941C34"/>
    <w:rsid w:val="009450D4"/>
    <w:rsid w:val="00946652"/>
    <w:rsid w:val="0094710E"/>
    <w:rsid w:val="00947FC6"/>
    <w:rsid w:val="00950046"/>
    <w:rsid w:val="00950CC4"/>
    <w:rsid w:val="009515D8"/>
    <w:rsid w:val="0095221D"/>
    <w:rsid w:val="00952652"/>
    <w:rsid w:val="00955CB3"/>
    <w:rsid w:val="00956EB1"/>
    <w:rsid w:val="009570E9"/>
    <w:rsid w:val="009607C8"/>
    <w:rsid w:val="0096242C"/>
    <w:rsid w:val="00965574"/>
    <w:rsid w:val="009660AE"/>
    <w:rsid w:val="00966479"/>
    <w:rsid w:val="00967029"/>
    <w:rsid w:val="0097166A"/>
    <w:rsid w:val="00971F3C"/>
    <w:rsid w:val="00982732"/>
    <w:rsid w:val="0098368D"/>
    <w:rsid w:val="00983D28"/>
    <w:rsid w:val="00984690"/>
    <w:rsid w:val="00984EA8"/>
    <w:rsid w:val="009850DF"/>
    <w:rsid w:val="00985C17"/>
    <w:rsid w:val="00986758"/>
    <w:rsid w:val="00986996"/>
    <w:rsid w:val="00986A07"/>
    <w:rsid w:val="00986E77"/>
    <w:rsid w:val="009872E1"/>
    <w:rsid w:val="00990FA3"/>
    <w:rsid w:val="00991494"/>
    <w:rsid w:val="00991A29"/>
    <w:rsid w:val="009927EB"/>
    <w:rsid w:val="00992872"/>
    <w:rsid w:val="009938BC"/>
    <w:rsid w:val="00993911"/>
    <w:rsid w:val="00994A11"/>
    <w:rsid w:val="00994DFC"/>
    <w:rsid w:val="009960FB"/>
    <w:rsid w:val="0099622D"/>
    <w:rsid w:val="00996D17"/>
    <w:rsid w:val="00997545"/>
    <w:rsid w:val="009A497B"/>
    <w:rsid w:val="009A4F2E"/>
    <w:rsid w:val="009A657F"/>
    <w:rsid w:val="009A6D53"/>
    <w:rsid w:val="009A719C"/>
    <w:rsid w:val="009B049D"/>
    <w:rsid w:val="009B41BB"/>
    <w:rsid w:val="009B4509"/>
    <w:rsid w:val="009B6807"/>
    <w:rsid w:val="009B70A9"/>
    <w:rsid w:val="009B74F3"/>
    <w:rsid w:val="009C1185"/>
    <w:rsid w:val="009C360E"/>
    <w:rsid w:val="009C4495"/>
    <w:rsid w:val="009D6B14"/>
    <w:rsid w:val="009D6E1B"/>
    <w:rsid w:val="009D6FF5"/>
    <w:rsid w:val="009D72C8"/>
    <w:rsid w:val="009E2276"/>
    <w:rsid w:val="009E3BA9"/>
    <w:rsid w:val="009E3E5F"/>
    <w:rsid w:val="009E4152"/>
    <w:rsid w:val="009E42D7"/>
    <w:rsid w:val="009E76E6"/>
    <w:rsid w:val="009F025C"/>
    <w:rsid w:val="009F0408"/>
    <w:rsid w:val="009F234A"/>
    <w:rsid w:val="009F2B80"/>
    <w:rsid w:val="009F3889"/>
    <w:rsid w:val="009F47F4"/>
    <w:rsid w:val="009F4C73"/>
    <w:rsid w:val="009F50B3"/>
    <w:rsid w:val="009F50D6"/>
    <w:rsid w:val="009F5DC1"/>
    <w:rsid w:val="009F7EEB"/>
    <w:rsid w:val="00A006B2"/>
    <w:rsid w:val="00A006FF"/>
    <w:rsid w:val="00A0119D"/>
    <w:rsid w:val="00A01F39"/>
    <w:rsid w:val="00A01F5B"/>
    <w:rsid w:val="00A01F6B"/>
    <w:rsid w:val="00A02018"/>
    <w:rsid w:val="00A02706"/>
    <w:rsid w:val="00A07167"/>
    <w:rsid w:val="00A07A72"/>
    <w:rsid w:val="00A10B55"/>
    <w:rsid w:val="00A12415"/>
    <w:rsid w:val="00A140FC"/>
    <w:rsid w:val="00A14982"/>
    <w:rsid w:val="00A1534D"/>
    <w:rsid w:val="00A16C12"/>
    <w:rsid w:val="00A20078"/>
    <w:rsid w:val="00A20C73"/>
    <w:rsid w:val="00A21D94"/>
    <w:rsid w:val="00A2214D"/>
    <w:rsid w:val="00A24235"/>
    <w:rsid w:val="00A2447A"/>
    <w:rsid w:val="00A25846"/>
    <w:rsid w:val="00A27E9A"/>
    <w:rsid w:val="00A33626"/>
    <w:rsid w:val="00A33B29"/>
    <w:rsid w:val="00A3438A"/>
    <w:rsid w:val="00A350E9"/>
    <w:rsid w:val="00A35931"/>
    <w:rsid w:val="00A35A50"/>
    <w:rsid w:val="00A35BA5"/>
    <w:rsid w:val="00A35CB2"/>
    <w:rsid w:val="00A413AE"/>
    <w:rsid w:val="00A41B12"/>
    <w:rsid w:val="00A43578"/>
    <w:rsid w:val="00A43DA3"/>
    <w:rsid w:val="00A4477B"/>
    <w:rsid w:val="00A51EA1"/>
    <w:rsid w:val="00A52A8B"/>
    <w:rsid w:val="00A52CC3"/>
    <w:rsid w:val="00A5359C"/>
    <w:rsid w:val="00A53ADD"/>
    <w:rsid w:val="00A54D2F"/>
    <w:rsid w:val="00A56C7C"/>
    <w:rsid w:val="00A57CBB"/>
    <w:rsid w:val="00A60289"/>
    <w:rsid w:val="00A60F75"/>
    <w:rsid w:val="00A61C8B"/>
    <w:rsid w:val="00A62875"/>
    <w:rsid w:val="00A62C81"/>
    <w:rsid w:val="00A6433A"/>
    <w:rsid w:val="00A64C64"/>
    <w:rsid w:val="00A70689"/>
    <w:rsid w:val="00A71387"/>
    <w:rsid w:val="00A72DA8"/>
    <w:rsid w:val="00A73145"/>
    <w:rsid w:val="00A7399B"/>
    <w:rsid w:val="00A73A32"/>
    <w:rsid w:val="00A74290"/>
    <w:rsid w:val="00A778F9"/>
    <w:rsid w:val="00A815C1"/>
    <w:rsid w:val="00A8282E"/>
    <w:rsid w:val="00A8338D"/>
    <w:rsid w:val="00A848A5"/>
    <w:rsid w:val="00A85090"/>
    <w:rsid w:val="00A85650"/>
    <w:rsid w:val="00A86E0A"/>
    <w:rsid w:val="00A87802"/>
    <w:rsid w:val="00A878E3"/>
    <w:rsid w:val="00A900EB"/>
    <w:rsid w:val="00A9153D"/>
    <w:rsid w:val="00A915D7"/>
    <w:rsid w:val="00A92749"/>
    <w:rsid w:val="00A95C1D"/>
    <w:rsid w:val="00A95F9D"/>
    <w:rsid w:val="00A960E1"/>
    <w:rsid w:val="00AA0123"/>
    <w:rsid w:val="00AA0EBD"/>
    <w:rsid w:val="00AA1043"/>
    <w:rsid w:val="00AA35A3"/>
    <w:rsid w:val="00AA38BC"/>
    <w:rsid w:val="00AA6D60"/>
    <w:rsid w:val="00AA6E63"/>
    <w:rsid w:val="00AB060E"/>
    <w:rsid w:val="00AB18B2"/>
    <w:rsid w:val="00AB1E93"/>
    <w:rsid w:val="00AB31A2"/>
    <w:rsid w:val="00AB3282"/>
    <w:rsid w:val="00AB32D2"/>
    <w:rsid w:val="00AC0EEB"/>
    <w:rsid w:val="00AC143E"/>
    <w:rsid w:val="00AC38CC"/>
    <w:rsid w:val="00AC3DFF"/>
    <w:rsid w:val="00AC5AFB"/>
    <w:rsid w:val="00AC7BC0"/>
    <w:rsid w:val="00AD0421"/>
    <w:rsid w:val="00AD14CC"/>
    <w:rsid w:val="00AD28DC"/>
    <w:rsid w:val="00AD3753"/>
    <w:rsid w:val="00AD7724"/>
    <w:rsid w:val="00AE11C7"/>
    <w:rsid w:val="00AE15B8"/>
    <w:rsid w:val="00AE1E25"/>
    <w:rsid w:val="00AE23FE"/>
    <w:rsid w:val="00AE27AA"/>
    <w:rsid w:val="00AE3CB6"/>
    <w:rsid w:val="00AE461D"/>
    <w:rsid w:val="00AE5799"/>
    <w:rsid w:val="00AF1793"/>
    <w:rsid w:val="00AF27FE"/>
    <w:rsid w:val="00AF2B4D"/>
    <w:rsid w:val="00AF2C2C"/>
    <w:rsid w:val="00AF5DE1"/>
    <w:rsid w:val="00AF6672"/>
    <w:rsid w:val="00AF6CCF"/>
    <w:rsid w:val="00AF78E9"/>
    <w:rsid w:val="00AF79AF"/>
    <w:rsid w:val="00B001CE"/>
    <w:rsid w:val="00B01E80"/>
    <w:rsid w:val="00B02AAE"/>
    <w:rsid w:val="00B03C6B"/>
    <w:rsid w:val="00B05CF2"/>
    <w:rsid w:val="00B066CC"/>
    <w:rsid w:val="00B118AE"/>
    <w:rsid w:val="00B11BF9"/>
    <w:rsid w:val="00B11C43"/>
    <w:rsid w:val="00B11CD6"/>
    <w:rsid w:val="00B13718"/>
    <w:rsid w:val="00B145CB"/>
    <w:rsid w:val="00B148D9"/>
    <w:rsid w:val="00B1691D"/>
    <w:rsid w:val="00B176A3"/>
    <w:rsid w:val="00B17EBD"/>
    <w:rsid w:val="00B245BE"/>
    <w:rsid w:val="00B2470C"/>
    <w:rsid w:val="00B26DA1"/>
    <w:rsid w:val="00B26F12"/>
    <w:rsid w:val="00B26FF1"/>
    <w:rsid w:val="00B27F05"/>
    <w:rsid w:val="00B30129"/>
    <w:rsid w:val="00B30A56"/>
    <w:rsid w:val="00B31B11"/>
    <w:rsid w:val="00B31D69"/>
    <w:rsid w:val="00B32940"/>
    <w:rsid w:val="00B32C82"/>
    <w:rsid w:val="00B35F1D"/>
    <w:rsid w:val="00B36108"/>
    <w:rsid w:val="00B37DD4"/>
    <w:rsid w:val="00B40966"/>
    <w:rsid w:val="00B40AB9"/>
    <w:rsid w:val="00B41252"/>
    <w:rsid w:val="00B415E0"/>
    <w:rsid w:val="00B4314F"/>
    <w:rsid w:val="00B43F83"/>
    <w:rsid w:val="00B44997"/>
    <w:rsid w:val="00B52F14"/>
    <w:rsid w:val="00B54825"/>
    <w:rsid w:val="00B567B4"/>
    <w:rsid w:val="00B6163E"/>
    <w:rsid w:val="00B629FE"/>
    <w:rsid w:val="00B62BFD"/>
    <w:rsid w:val="00B63253"/>
    <w:rsid w:val="00B638AE"/>
    <w:rsid w:val="00B7185A"/>
    <w:rsid w:val="00B71FA5"/>
    <w:rsid w:val="00B723B8"/>
    <w:rsid w:val="00B72F89"/>
    <w:rsid w:val="00B730DF"/>
    <w:rsid w:val="00B738A7"/>
    <w:rsid w:val="00B76B49"/>
    <w:rsid w:val="00B80C12"/>
    <w:rsid w:val="00B820B7"/>
    <w:rsid w:val="00B8267E"/>
    <w:rsid w:val="00B83DAA"/>
    <w:rsid w:val="00B84EF2"/>
    <w:rsid w:val="00B85452"/>
    <w:rsid w:val="00B85BBA"/>
    <w:rsid w:val="00B87805"/>
    <w:rsid w:val="00B90D52"/>
    <w:rsid w:val="00B91039"/>
    <w:rsid w:val="00B9162D"/>
    <w:rsid w:val="00B92E85"/>
    <w:rsid w:val="00B93033"/>
    <w:rsid w:val="00B937BE"/>
    <w:rsid w:val="00B94CC6"/>
    <w:rsid w:val="00B950F1"/>
    <w:rsid w:val="00B95853"/>
    <w:rsid w:val="00B95B49"/>
    <w:rsid w:val="00B96136"/>
    <w:rsid w:val="00B9685C"/>
    <w:rsid w:val="00B97A55"/>
    <w:rsid w:val="00BA0272"/>
    <w:rsid w:val="00BA0F4A"/>
    <w:rsid w:val="00BA1774"/>
    <w:rsid w:val="00BA4D48"/>
    <w:rsid w:val="00BA6CFF"/>
    <w:rsid w:val="00BA6E68"/>
    <w:rsid w:val="00BA7886"/>
    <w:rsid w:val="00BB014C"/>
    <w:rsid w:val="00BB0BF5"/>
    <w:rsid w:val="00BB1A0A"/>
    <w:rsid w:val="00BB240D"/>
    <w:rsid w:val="00BB322B"/>
    <w:rsid w:val="00BB329C"/>
    <w:rsid w:val="00BB45D3"/>
    <w:rsid w:val="00BB5DC6"/>
    <w:rsid w:val="00BB6BE0"/>
    <w:rsid w:val="00BB7296"/>
    <w:rsid w:val="00BB73DC"/>
    <w:rsid w:val="00BC04BF"/>
    <w:rsid w:val="00BC0E6A"/>
    <w:rsid w:val="00BC40E9"/>
    <w:rsid w:val="00BC4C22"/>
    <w:rsid w:val="00BC5686"/>
    <w:rsid w:val="00BC74D4"/>
    <w:rsid w:val="00BD0BAB"/>
    <w:rsid w:val="00BD1838"/>
    <w:rsid w:val="00BD1FA7"/>
    <w:rsid w:val="00BD30EC"/>
    <w:rsid w:val="00BD31CA"/>
    <w:rsid w:val="00BD43B1"/>
    <w:rsid w:val="00BD59BC"/>
    <w:rsid w:val="00BD649D"/>
    <w:rsid w:val="00BD67E7"/>
    <w:rsid w:val="00BD6D0F"/>
    <w:rsid w:val="00BE1487"/>
    <w:rsid w:val="00BE2504"/>
    <w:rsid w:val="00BE3A5C"/>
    <w:rsid w:val="00BE4177"/>
    <w:rsid w:val="00BE4381"/>
    <w:rsid w:val="00BE5399"/>
    <w:rsid w:val="00BE63D9"/>
    <w:rsid w:val="00BE6838"/>
    <w:rsid w:val="00BE7AEB"/>
    <w:rsid w:val="00BE7D35"/>
    <w:rsid w:val="00BF0217"/>
    <w:rsid w:val="00BF2562"/>
    <w:rsid w:val="00BF2DBA"/>
    <w:rsid w:val="00BF3FF4"/>
    <w:rsid w:val="00BF4176"/>
    <w:rsid w:val="00BF5CB7"/>
    <w:rsid w:val="00BF5D3E"/>
    <w:rsid w:val="00BF791F"/>
    <w:rsid w:val="00C01349"/>
    <w:rsid w:val="00C049EE"/>
    <w:rsid w:val="00C055B9"/>
    <w:rsid w:val="00C05A12"/>
    <w:rsid w:val="00C07692"/>
    <w:rsid w:val="00C07984"/>
    <w:rsid w:val="00C07DE3"/>
    <w:rsid w:val="00C11894"/>
    <w:rsid w:val="00C128E9"/>
    <w:rsid w:val="00C13DFA"/>
    <w:rsid w:val="00C14B21"/>
    <w:rsid w:val="00C14E60"/>
    <w:rsid w:val="00C15B05"/>
    <w:rsid w:val="00C16EE3"/>
    <w:rsid w:val="00C17AB0"/>
    <w:rsid w:val="00C17ADF"/>
    <w:rsid w:val="00C21291"/>
    <w:rsid w:val="00C21892"/>
    <w:rsid w:val="00C24388"/>
    <w:rsid w:val="00C2490B"/>
    <w:rsid w:val="00C26182"/>
    <w:rsid w:val="00C26705"/>
    <w:rsid w:val="00C26DB7"/>
    <w:rsid w:val="00C27D2A"/>
    <w:rsid w:val="00C27EE8"/>
    <w:rsid w:val="00C336C6"/>
    <w:rsid w:val="00C339CA"/>
    <w:rsid w:val="00C34D90"/>
    <w:rsid w:val="00C35B4B"/>
    <w:rsid w:val="00C3603C"/>
    <w:rsid w:val="00C36BCF"/>
    <w:rsid w:val="00C36F3E"/>
    <w:rsid w:val="00C37177"/>
    <w:rsid w:val="00C375AC"/>
    <w:rsid w:val="00C40697"/>
    <w:rsid w:val="00C41A05"/>
    <w:rsid w:val="00C41E52"/>
    <w:rsid w:val="00C4208F"/>
    <w:rsid w:val="00C425FB"/>
    <w:rsid w:val="00C43E87"/>
    <w:rsid w:val="00C47E03"/>
    <w:rsid w:val="00C51331"/>
    <w:rsid w:val="00C51397"/>
    <w:rsid w:val="00C5203C"/>
    <w:rsid w:val="00C5204C"/>
    <w:rsid w:val="00C559A5"/>
    <w:rsid w:val="00C56425"/>
    <w:rsid w:val="00C5658E"/>
    <w:rsid w:val="00C60A4A"/>
    <w:rsid w:val="00C63DFB"/>
    <w:rsid w:val="00C6431C"/>
    <w:rsid w:val="00C663C8"/>
    <w:rsid w:val="00C67ECF"/>
    <w:rsid w:val="00C72486"/>
    <w:rsid w:val="00C7320F"/>
    <w:rsid w:val="00C7469B"/>
    <w:rsid w:val="00C76AE7"/>
    <w:rsid w:val="00C76CE0"/>
    <w:rsid w:val="00C775B1"/>
    <w:rsid w:val="00C804DB"/>
    <w:rsid w:val="00C80786"/>
    <w:rsid w:val="00C80930"/>
    <w:rsid w:val="00C81C1C"/>
    <w:rsid w:val="00C824CE"/>
    <w:rsid w:val="00C83CD2"/>
    <w:rsid w:val="00C8440E"/>
    <w:rsid w:val="00C85387"/>
    <w:rsid w:val="00C87849"/>
    <w:rsid w:val="00C8797A"/>
    <w:rsid w:val="00C907D6"/>
    <w:rsid w:val="00C908A8"/>
    <w:rsid w:val="00C910F7"/>
    <w:rsid w:val="00C91AEC"/>
    <w:rsid w:val="00C92411"/>
    <w:rsid w:val="00C92B96"/>
    <w:rsid w:val="00C93885"/>
    <w:rsid w:val="00C94384"/>
    <w:rsid w:val="00C95965"/>
    <w:rsid w:val="00C9714B"/>
    <w:rsid w:val="00CA0A50"/>
    <w:rsid w:val="00CA22F3"/>
    <w:rsid w:val="00CA3E21"/>
    <w:rsid w:val="00CA4154"/>
    <w:rsid w:val="00CA55C6"/>
    <w:rsid w:val="00CA6585"/>
    <w:rsid w:val="00CA7DB3"/>
    <w:rsid w:val="00CB10AF"/>
    <w:rsid w:val="00CB1670"/>
    <w:rsid w:val="00CB39D4"/>
    <w:rsid w:val="00CB48A6"/>
    <w:rsid w:val="00CC1914"/>
    <w:rsid w:val="00CC3ECC"/>
    <w:rsid w:val="00CC47B4"/>
    <w:rsid w:val="00CC4E51"/>
    <w:rsid w:val="00CC58CA"/>
    <w:rsid w:val="00CC5C61"/>
    <w:rsid w:val="00CC6833"/>
    <w:rsid w:val="00CC7C72"/>
    <w:rsid w:val="00CD0157"/>
    <w:rsid w:val="00CD0D9C"/>
    <w:rsid w:val="00CD0FBC"/>
    <w:rsid w:val="00CD10A8"/>
    <w:rsid w:val="00CD1E5A"/>
    <w:rsid w:val="00CD24BB"/>
    <w:rsid w:val="00CD3C31"/>
    <w:rsid w:val="00CD4603"/>
    <w:rsid w:val="00CD4A51"/>
    <w:rsid w:val="00CD5FD1"/>
    <w:rsid w:val="00CD612D"/>
    <w:rsid w:val="00CD637F"/>
    <w:rsid w:val="00CD6A17"/>
    <w:rsid w:val="00CE01E6"/>
    <w:rsid w:val="00CE0746"/>
    <w:rsid w:val="00CF0865"/>
    <w:rsid w:val="00CF09A9"/>
    <w:rsid w:val="00CF2431"/>
    <w:rsid w:val="00CF62F5"/>
    <w:rsid w:val="00CF6F22"/>
    <w:rsid w:val="00CF7FCB"/>
    <w:rsid w:val="00D008A5"/>
    <w:rsid w:val="00D01672"/>
    <w:rsid w:val="00D0228B"/>
    <w:rsid w:val="00D026AC"/>
    <w:rsid w:val="00D02864"/>
    <w:rsid w:val="00D04F7B"/>
    <w:rsid w:val="00D05F48"/>
    <w:rsid w:val="00D06367"/>
    <w:rsid w:val="00D10608"/>
    <w:rsid w:val="00D10806"/>
    <w:rsid w:val="00D152F7"/>
    <w:rsid w:val="00D160F0"/>
    <w:rsid w:val="00D16D4A"/>
    <w:rsid w:val="00D17E55"/>
    <w:rsid w:val="00D205AE"/>
    <w:rsid w:val="00D20825"/>
    <w:rsid w:val="00D2168A"/>
    <w:rsid w:val="00D22951"/>
    <w:rsid w:val="00D24C6D"/>
    <w:rsid w:val="00D25120"/>
    <w:rsid w:val="00D258D5"/>
    <w:rsid w:val="00D30377"/>
    <w:rsid w:val="00D3089B"/>
    <w:rsid w:val="00D311BE"/>
    <w:rsid w:val="00D3144C"/>
    <w:rsid w:val="00D34781"/>
    <w:rsid w:val="00D34FD9"/>
    <w:rsid w:val="00D367E9"/>
    <w:rsid w:val="00D36FD8"/>
    <w:rsid w:val="00D37D10"/>
    <w:rsid w:val="00D401CC"/>
    <w:rsid w:val="00D401F8"/>
    <w:rsid w:val="00D40BB0"/>
    <w:rsid w:val="00D41F9D"/>
    <w:rsid w:val="00D4305A"/>
    <w:rsid w:val="00D439E9"/>
    <w:rsid w:val="00D43AEC"/>
    <w:rsid w:val="00D50008"/>
    <w:rsid w:val="00D50877"/>
    <w:rsid w:val="00D50FA7"/>
    <w:rsid w:val="00D52713"/>
    <w:rsid w:val="00D52B04"/>
    <w:rsid w:val="00D54E74"/>
    <w:rsid w:val="00D54EAA"/>
    <w:rsid w:val="00D54F02"/>
    <w:rsid w:val="00D60222"/>
    <w:rsid w:val="00D62150"/>
    <w:rsid w:val="00D62694"/>
    <w:rsid w:val="00D65B78"/>
    <w:rsid w:val="00D65C39"/>
    <w:rsid w:val="00D65EF3"/>
    <w:rsid w:val="00D67A28"/>
    <w:rsid w:val="00D67DD4"/>
    <w:rsid w:val="00D706FD"/>
    <w:rsid w:val="00D7175E"/>
    <w:rsid w:val="00D72DF3"/>
    <w:rsid w:val="00D7306D"/>
    <w:rsid w:val="00D733CA"/>
    <w:rsid w:val="00D73741"/>
    <w:rsid w:val="00D73E10"/>
    <w:rsid w:val="00D7501F"/>
    <w:rsid w:val="00D76A34"/>
    <w:rsid w:val="00D77CA5"/>
    <w:rsid w:val="00D80955"/>
    <w:rsid w:val="00D81E64"/>
    <w:rsid w:val="00D82D97"/>
    <w:rsid w:val="00D836EA"/>
    <w:rsid w:val="00D8487B"/>
    <w:rsid w:val="00D85312"/>
    <w:rsid w:val="00D857A1"/>
    <w:rsid w:val="00D875F7"/>
    <w:rsid w:val="00D9239D"/>
    <w:rsid w:val="00D927BF"/>
    <w:rsid w:val="00D93341"/>
    <w:rsid w:val="00D95261"/>
    <w:rsid w:val="00DA114E"/>
    <w:rsid w:val="00DA148C"/>
    <w:rsid w:val="00DA5DCC"/>
    <w:rsid w:val="00DA629A"/>
    <w:rsid w:val="00DA62D4"/>
    <w:rsid w:val="00DA7F55"/>
    <w:rsid w:val="00DB4711"/>
    <w:rsid w:val="00DB4BFC"/>
    <w:rsid w:val="00DB5358"/>
    <w:rsid w:val="00DB5C8E"/>
    <w:rsid w:val="00DB5EC5"/>
    <w:rsid w:val="00DB6BE2"/>
    <w:rsid w:val="00DB7407"/>
    <w:rsid w:val="00DC16C5"/>
    <w:rsid w:val="00DC2FA5"/>
    <w:rsid w:val="00DC42FC"/>
    <w:rsid w:val="00DC4BE0"/>
    <w:rsid w:val="00DC4E73"/>
    <w:rsid w:val="00DC4EB4"/>
    <w:rsid w:val="00DC54A3"/>
    <w:rsid w:val="00DC7315"/>
    <w:rsid w:val="00DD049E"/>
    <w:rsid w:val="00DD1B54"/>
    <w:rsid w:val="00DD2903"/>
    <w:rsid w:val="00DD3432"/>
    <w:rsid w:val="00DD3F81"/>
    <w:rsid w:val="00DD44C5"/>
    <w:rsid w:val="00DD4DEB"/>
    <w:rsid w:val="00DE0365"/>
    <w:rsid w:val="00DE1335"/>
    <w:rsid w:val="00DE1441"/>
    <w:rsid w:val="00DE37E9"/>
    <w:rsid w:val="00DE7B9C"/>
    <w:rsid w:val="00DF090D"/>
    <w:rsid w:val="00DF1A98"/>
    <w:rsid w:val="00DF32E3"/>
    <w:rsid w:val="00DF37C9"/>
    <w:rsid w:val="00DF3B73"/>
    <w:rsid w:val="00DF3EC7"/>
    <w:rsid w:val="00DF6285"/>
    <w:rsid w:val="00DF688B"/>
    <w:rsid w:val="00E00572"/>
    <w:rsid w:val="00E011A3"/>
    <w:rsid w:val="00E017FD"/>
    <w:rsid w:val="00E01828"/>
    <w:rsid w:val="00E023AC"/>
    <w:rsid w:val="00E06206"/>
    <w:rsid w:val="00E06AAF"/>
    <w:rsid w:val="00E13AB9"/>
    <w:rsid w:val="00E15D79"/>
    <w:rsid w:val="00E1644A"/>
    <w:rsid w:val="00E169BC"/>
    <w:rsid w:val="00E204BE"/>
    <w:rsid w:val="00E20C85"/>
    <w:rsid w:val="00E20E20"/>
    <w:rsid w:val="00E210A5"/>
    <w:rsid w:val="00E21612"/>
    <w:rsid w:val="00E228D3"/>
    <w:rsid w:val="00E238A8"/>
    <w:rsid w:val="00E241B8"/>
    <w:rsid w:val="00E24374"/>
    <w:rsid w:val="00E25F6B"/>
    <w:rsid w:val="00E270DF"/>
    <w:rsid w:val="00E30723"/>
    <w:rsid w:val="00E32908"/>
    <w:rsid w:val="00E330DE"/>
    <w:rsid w:val="00E33270"/>
    <w:rsid w:val="00E35BB8"/>
    <w:rsid w:val="00E35D4D"/>
    <w:rsid w:val="00E36550"/>
    <w:rsid w:val="00E365BF"/>
    <w:rsid w:val="00E3700C"/>
    <w:rsid w:val="00E408CF"/>
    <w:rsid w:val="00E41BFC"/>
    <w:rsid w:val="00E41C2B"/>
    <w:rsid w:val="00E43032"/>
    <w:rsid w:val="00E4369A"/>
    <w:rsid w:val="00E44F5A"/>
    <w:rsid w:val="00E458E3"/>
    <w:rsid w:val="00E45D45"/>
    <w:rsid w:val="00E46A4D"/>
    <w:rsid w:val="00E5068D"/>
    <w:rsid w:val="00E5228E"/>
    <w:rsid w:val="00E522F2"/>
    <w:rsid w:val="00E5398E"/>
    <w:rsid w:val="00E54049"/>
    <w:rsid w:val="00E5405B"/>
    <w:rsid w:val="00E54624"/>
    <w:rsid w:val="00E54B09"/>
    <w:rsid w:val="00E57ED0"/>
    <w:rsid w:val="00E6114F"/>
    <w:rsid w:val="00E63336"/>
    <w:rsid w:val="00E63E6D"/>
    <w:rsid w:val="00E66DB5"/>
    <w:rsid w:val="00E66FAB"/>
    <w:rsid w:val="00E67BBC"/>
    <w:rsid w:val="00E72AF1"/>
    <w:rsid w:val="00E73A58"/>
    <w:rsid w:val="00E73D3A"/>
    <w:rsid w:val="00E74186"/>
    <w:rsid w:val="00E741F3"/>
    <w:rsid w:val="00E74239"/>
    <w:rsid w:val="00E76B2A"/>
    <w:rsid w:val="00E77C88"/>
    <w:rsid w:val="00E81F10"/>
    <w:rsid w:val="00E83434"/>
    <w:rsid w:val="00E83954"/>
    <w:rsid w:val="00E83D19"/>
    <w:rsid w:val="00E84786"/>
    <w:rsid w:val="00E84B55"/>
    <w:rsid w:val="00E8518F"/>
    <w:rsid w:val="00E860AC"/>
    <w:rsid w:val="00E8711D"/>
    <w:rsid w:val="00E905C5"/>
    <w:rsid w:val="00E91B43"/>
    <w:rsid w:val="00E93090"/>
    <w:rsid w:val="00E934AD"/>
    <w:rsid w:val="00E941C5"/>
    <w:rsid w:val="00E968BC"/>
    <w:rsid w:val="00E97758"/>
    <w:rsid w:val="00EA1C77"/>
    <w:rsid w:val="00EA3935"/>
    <w:rsid w:val="00EA5CAA"/>
    <w:rsid w:val="00EB0F29"/>
    <w:rsid w:val="00EB1C32"/>
    <w:rsid w:val="00EB2169"/>
    <w:rsid w:val="00EB28B4"/>
    <w:rsid w:val="00EB2F18"/>
    <w:rsid w:val="00EB3469"/>
    <w:rsid w:val="00EB48FD"/>
    <w:rsid w:val="00EB6DB4"/>
    <w:rsid w:val="00EB77B3"/>
    <w:rsid w:val="00EC0E3B"/>
    <w:rsid w:val="00EC144A"/>
    <w:rsid w:val="00EC17B0"/>
    <w:rsid w:val="00EC2491"/>
    <w:rsid w:val="00EC463D"/>
    <w:rsid w:val="00EC59CE"/>
    <w:rsid w:val="00EC633B"/>
    <w:rsid w:val="00EC67F2"/>
    <w:rsid w:val="00EC6BB4"/>
    <w:rsid w:val="00ED021F"/>
    <w:rsid w:val="00ED35E3"/>
    <w:rsid w:val="00ED5846"/>
    <w:rsid w:val="00ED6BCB"/>
    <w:rsid w:val="00EE391D"/>
    <w:rsid w:val="00EE3DF1"/>
    <w:rsid w:val="00EE3F08"/>
    <w:rsid w:val="00EE4238"/>
    <w:rsid w:val="00EE45A3"/>
    <w:rsid w:val="00EE5BD4"/>
    <w:rsid w:val="00EE626D"/>
    <w:rsid w:val="00EE63B1"/>
    <w:rsid w:val="00EE6771"/>
    <w:rsid w:val="00EE69A3"/>
    <w:rsid w:val="00EE7B7C"/>
    <w:rsid w:val="00EF1077"/>
    <w:rsid w:val="00EF1D93"/>
    <w:rsid w:val="00EF205F"/>
    <w:rsid w:val="00EF2FF2"/>
    <w:rsid w:val="00EF3C73"/>
    <w:rsid w:val="00EF3DA3"/>
    <w:rsid w:val="00EF4C8F"/>
    <w:rsid w:val="00EF5913"/>
    <w:rsid w:val="00EF592F"/>
    <w:rsid w:val="00F00196"/>
    <w:rsid w:val="00F00A0C"/>
    <w:rsid w:val="00F012D2"/>
    <w:rsid w:val="00F038E7"/>
    <w:rsid w:val="00F03A8D"/>
    <w:rsid w:val="00F042A1"/>
    <w:rsid w:val="00F04C3B"/>
    <w:rsid w:val="00F04CFF"/>
    <w:rsid w:val="00F0508C"/>
    <w:rsid w:val="00F05715"/>
    <w:rsid w:val="00F05B56"/>
    <w:rsid w:val="00F05DF1"/>
    <w:rsid w:val="00F06423"/>
    <w:rsid w:val="00F07316"/>
    <w:rsid w:val="00F07831"/>
    <w:rsid w:val="00F0795D"/>
    <w:rsid w:val="00F11E15"/>
    <w:rsid w:val="00F1584D"/>
    <w:rsid w:val="00F16C48"/>
    <w:rsid w:val="00F17508"/>
    <w:rsid w:val="00F17665"/>
    <w:rsid w:val="00F205EA"/>
    <w:rsid w:val="00F21330"/>
    <w:rsid w:val="00F21C12"/>
    <w:rsid w:val="00F22E37"/>
    <w:rsid w:val="00F2337D"/>
    <w:rsid w:val="00F2351B"/>
    <w:rsid w:val="00F235D1"/>
    <w:rsid w:val="00F23D8B"/>
    <w:rsid w:val="00F24F40"/>
    <w:rsid w:val="00F251CA"/>
    <w:rsid w:val="00F26CF3"/>
    <w:rsid w:val="00F2779C"/>
    <w:rsid w:val="00F27864"/>
    <w:rsid w:val="00F27941"/>
    <w:rsid w:val="00F27D71"/>
    <w:rsid w:val="00F27FCE"/>
    <w:rsid w:val="00F30784"/>
    <w:rsid w:val="00F331FA"/>
    <w:rsid w:val="00F33DB3"/>
    <w:rsid w:val="00F35C40"/>
    <w:rsid w:val="00F367AB"/>
    <w:rsid w:val="00F410BE"/>
    <w:rsid w:val="00F41E45"/>
    <w:rsid w:val="00F43F36"/>
    <w:rsid w:val="00F453EE"/>
    <w:rsid w:val="00F45836"/>
    <w:rsid w:val="00F46D77"/>
    <w:rsid w:val="00F513B7"/>
    <w:rsid w:val="00F5183A"/>
    <w:rsid w:val="00F526CB"/>
    <w:rsid w:val="00F5334C"/>
    <w:rsid w:val="00F53404"/>
    <w:rsid w:val="00F53C90"/>
    <w:rsid w:val="00F558C0"/>
    <w:rsid w:val="00F565DC"/>
    <w:rsid w:val="00F5688D"/>
    <w:rsid w:val="00F57ADC"/>
    <w:rsid w:val="00F600C2"/>
    <w:rsid w:val="00F65EEA"/>
    <w:rsid w:val="00F663C3"/>
    <w:rsid w:val="00F70DF6"/>
    <w:rsid w:val="00F713C1"/>
    <w:rsid w:val="00F71664"/>
    <w:rsid w:val="00F72264"/>
    <w:rsid w:val="00F723B4"/>
    <w:rsid w:val="00F72C11"/>
    <w:rsid w:val="00F73E74"/>
    <w:rsid w:val="00F74720"/>
    <w:rsid w:val="00F75597"/>
    <w:rsid w:val="00F77162"/>
    <w:rsid w:val="00F772B6"/>
    <w:rsid w:val="00F77710"/>
    <w:rsid w:val="00F82607"/>
    <w:rsid w:val="00F82BD2"/>
    <w:rsid w:val="00F843DB"/>
    <w:rsid w:val="00F865B9"/>
    <w:rsid w:val="00F86C42"/>
    <w:rsid w:val="00F878BC"/>
    <w:rsid w:val="00F879EA"/>
    <w:rsid w:val="00F91610"/>
    <w:rsid w:val="00F91D32"/>
    <w:rsid w:val="00F92756"/>
    <w:rsid w:val="00F94237"/>
    <w:rsid w:val="00F944A2"/>
    <w:rsid w:val="00F95386"/>
    <w:rsid w:val="00FA1644"/>
    <w:rsid w:val="00FA1851"/>
    <w:rsid w:val="00FA2484"/>
    <w:rsid w:val="00FA31CA"/>
    <w:rsid w:val="00FA3C84"/>
    <w:rsid w:val="00FA4568"/>
    <w:rsid w:val="00FA4634"/>
    <w:rsid w:val="00FA4E56"/>
    <w:rsid w:val="00FB194A"/>
    <w:rsid w:val="00FB237C"/>
    <w:rsid w:val="00FB4B9A"/>
    <w:rsid w:val="00FB632A"/>
    <w:rsid w:val="00FC1282"/>
    <w:rsid w:val="00FC179E"/>
    <w:rsid w:val="00FC2647"/>
    <w:rsid w:val="00FC3357"/>
    <w:rsid w:val="00FC39B7"/>
    <w:rsid w:val="00FC598F"/>
    <w:rsid w:val="00FC6548"/>
    <w:rsid w:val="00FC700A"/>
    <w:rsid w:val="00FD0CE0"/>
    <w:rsid w:val="00FD1962"/>
    <w:rsid w:val="00FD2B81"/>
    <w:rsid w:val="00FD4B20"/>
    <w:rsid w:val="00FD5840"/>
    <w:rsid w:val="00FD681B"/>
    <w:rsid w:val="00FD6A7B"/>
    <w:rsid w:val="00FE3E2E"/>
    <w:rsid w:val="00FE3E3F"/>
    <w:rsid w:val="00FE4BDD"/>
    <w:rsid w:val="00FE4F4F"/>
    <w:rsid w:val="00FE5F7C"/>
    <w:rsid w:val="00FE67F4"/>
    <w:rsid w:val="00FE720A"/>
    <w:rsid w:val="00FF1A81"/>
    <w:rsid w:val="00FF3C3E"/>
    <w:rsid w:val="00FF4E2D"/>
    <w:rsid w:val="00FF5553"/>
    <w:rsid w:val="00FF5B08"/>
    <w:rsid w:val="00FF5B9E"/>
    <w:rsid w:val="00FF7425"/>
    <w:rsid w:val="00FF7FD8"/>
    <w:rsid w:val="0AA63660"/>
    <w:rsid w:val="0AD67C4A"/>
    <w:rsid w:val="1138522E"/>
    <w:rsid w:val="144B31B1"/>
    <w:rsid w:val="197A7CA1"/>
    <w:rsid w:val="2F444B6C"/>
    <w:rsid w:val="3B75422B"/>
    <w:rsid w:val="411F5496"/>
    <w:rsid w:val="4123314A"/>
    <w:rsid w:val="42FE3C4E"/>
    <w:rsid w:val="55EC3451"/>
    <w:rsid w:val="5D1D497E"/>
    <w:rsid w:val="6199217E"/>
    <w:rsid w:val="61A447F2"/>
    <w:rsid w:val="70B74AA4"/>
    <w:rsid w:val="7ABF6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numPr>
        <w:ilvl w:val="0"/>
        <w:numId w:val="1"/>
      </w:numPr>
      <w:suppressAutoHyphens/>
      <w:jc w:val="center"/>
      <w:outlineLvl w:val="0"/>
    </w:pPr>
    <w:rPr>
      <w:sz w:val="28"/>
      <w:lang w:eastAsia="ar-SA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5"/>
    <w:qFormat/>
    <w:uiPriority w:val="9"/>
    <w:p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5">
    <w:name w:val="heading 4"/>
    <w:basedOn w:val="1"/>
    <w:next w:val="1"/>
    <w:link w:val="56"/>
    <w:qFormat/>
    <w:uiPriority w:val="9"/>
    <w:p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6">
    <w:name w:val="heading 5"/>
    <w:basedOn w:val="1"/>
    <w:next w:val="1"/>
    <w:link w:val="57"/>
    <w:qFormat/>
    <w:uiPriority w:val="9"/>
    <w:pPr>
      <w:keepNext/>
      <w:keepLines/>
      <w:spacing w:before="200" w:line="276" w:lineRule="auto"/>
      <w:jc w:val="both"/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58"/>
    <w:qFormat/>
    <w:uiPriority w:val="9"/>
    <w:pPr>
      <w:keepNext/>
      <w:keepLines/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8">
    <w:name w:val="heading 7"/>
    <w:basedOn w:val="1"/>
    <w:next w:val="1"/>
    <w:link w:val="59"/>
    <w:qFormat/>
    <w:uiPriority w:val="9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9">
    <w:name w:val="heading 8"/>
    <w:basedOn w:val="1"/>
    <w:next w:val="1"/>
    <w:link w:val="60"/>
    <w:qFormat/>
    <w:uiPriority w:val="9"/>
    <w:pPr>
      <w:keepNext/>
      <w:keepLines/>
      <w:spacing w:before="200" w:line="276" w:lineRule="auto"/>
      <w:jc w:val="both"/>
      <w:outlineLvl w:val="7"/>
    </w:pPr>
    <w:rPr>
      <w:color w:val="4F81BD"/>
      <w:sz w:val="2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numPr>
        <w:ilvl w:val="8"/>
        <w:numId w:val="1"/>
      </w:numPr>
      <w:shd w:val="clear" w:color="auto" w:fill="FFFFFF"/>
      <w:suppressAutoHyphens/>
      <w:ind w:left="706"/>
      <w:jc w:val="center"/>
      <w:outlineLvl w:val="8"/>
    </w:pPr>
    <w:rPr>
      <w:b/>
      <w:bCs/>
      <w:color w:val="000000"/>
      <w:spacing w:val="-3"/>
      <w:sz w:val="23"/>
      <w:szCs w:val="23"/>
      <w:lang w:eastAsia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4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0">
    <w:name w:val="Body Text Indent 3"/>
    <w:basedOn w:val="1"/>
    <w:link w:val="6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1">
    <w:name w:val="annotation text"/>
    <w:basedOn w:val="1"/>
    <w:link w:val="68"/>
    <w:semiHidden/>
    <w:unhideWhenUsed/>
    <w:qFormat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69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54"/>
    <w:semiHidden/>
    <w:unhideWhenUsed/>
    <w:qFormat/>
    <w:uiPriority w:val="99"/>
    <w:rPr>
      <w:sz w:val="20"/>
      <w:szCs w:val="20"/>
    </w:rPr>
  </w:style>
  <w:style w:type="paragraph" w:styleId="24">
    <w:name w:val="header"/>
    <w:basedOn w:val="1"/>
    <w:link w:val="38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5">
    <w:name w:val="Body Text"/>
    <w:basedOn w:val="1"/>
    <w:link w:val="33"/>
    <w:qFormat/>
    <w:uiPriority w:val="0"/>
    <w:rPr>
      <w:szCs w:val="20"/>
    </w:rPr>
  </w:style>
  <w:style w:type="paragraph" w:styleId="26">
    <w:name w:val="toc 1"/>
    <w:basedOn w:val="1"/>
    <w:next w:val="1"/>
    <w:semiHidden/>
    <w:qFormat/>
    <w:uiPriority w:val="0"/>
    <w:pPr>
      <w:keepNext/>
      <w:widowControl w:val="0"/>
      <w:tabs>
        <w:tab w:val="left" w:pos="1134"/>
      </w:tabs>
      <w:ind w:left="360"/>
      <w:jc w:val="center"/>
      <w:textAlignment w:val="baseline"/>
    </w:pPr>
    <w:rPr>
      <w:b/>
    </w:rPr>
  </w:style>
  <w:style w:type="paragraph" w:styleId="27">
    <w:name w:val="footer"/>
    <w:basedOn w:val="1"/>
    <w:link w:val="37"/>
    <w:qFormat/>
    <w:uiPriority w:val="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9">
    <w:name w:val="Subtitle"/>
    <w:basedOn w:val="1"/>
    <w:next w:val="25"/>
    <w:link w:val="64"/>
    <w:qFormat/>
    <w:uiPriority w:val="0"/>
    <w:pPr>
      <w:suppressAutoHyphens/>
      <w:spacing w:after="60"/>
      <w:jc w:val="center"/>
    </w:pPr>
    <w:rPr>
      <w:rFonts w:ascii="Arial" w:hAnsi="Arial"/>
      <w:szCs w:val="20"/>
      <w:lang w:eastAsia="zh-CN"/>
    </w:rPr>
  </w:style>
  <w:style w:type="table" w:styleId="30">
    <w:name w:val="Table Grid"/>
    <w:basedOn w:val="12"/>
    <w:qFormat/>
    <w:uiPriority w:val="39"/>
    <w:pPr>
      <w:widowControl w:val="0"/>
      <w:suppressAutoHyphens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Normal"/>
    <w:qFormat/>
    <w:uiPriority w:val="0"/>
    <w:pPr>
      <w:ind w:firstLine="720"/>
    </w:pPr>
    <w:rPr>
      <w:rFonts w:ascii="Consultant" w:hAnsi="Consultant" w:eastAsia="Times New Roman" w:cs="Times New Roman"/>
      <w:lang w:val="ru-RU" w:eastAsia="ru-RU" w:bidi="ar-SA"/>
    </w:rPr>
  </w:style>
  <w:style w:type="character" w:customStyle="1" w:styleId="33">
    <w:name w:val="Основной текст Знак"/>
    <w:link w:val="2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34">
    <w:name w:val="Основной текст 21"/>
    <w:basedOn w:val="1"/>
    <w:qFormat/>
    <w:uiPriority w:val="0"/>
    <w:pPr>
      <w:jc w:val="center"/>
    </w:pPr>
    <w:rPr>
      <w:szCs w:val="20"/>
    </w:rPr>
  </w:style>
  <w:style w:type="paragraph" w:styleId="35">
    <w:name w:val="List Paragraph"/>
    <w:basedOn w:val="1"/>
    <w:qFormat/>
    <w:uiPriority w:val="99"/>
    <w:pPr>
      <w:ind w:left="720"/>
      <w:contextualSpacing/>
    </w:pPr>
  </w:style>
  <w:style w:type="paragraph" w:customStyle="1" w:styleId="36">
    <w:name w:val="Основной текст 31"/>
    <w:basedOn w:val="1"/>
    <w:qFormat/>
    <w:uiPriority w:val="0"/>
    <w:pPr>
      <w:jc w:val="both"/>
    </w:pPr>
    <w:rPr>
      <w:szCs w:val="20"/>
    </w:rPr>
  </w:style>
  <w:style w:type="character" w:customStyle="1" w:styleId="37">
    <w:name w:val="Нижний колонтитул Знак"/>
    <w:link w:val="27"/>
    <w:qFormat/>
    <w:uiPriority w:val="0"/>
    <w:rPr>
      <w:rFonts w:ascii="Arial" w:hAnsi="Arial" w:eastAsia="Times New Roman" w:cs="Arial"/>
      <w:sz w:val="18"/>
      <w:szCs w:val="18"/>
      <w:lang w:eastAsia="ru-RU"/>
    </w:rPr>
  </w:style>
  <w:style w:type="character" w:customStyle="1" w:styleId="38">
    <w:name w:val="Верхний колонтитул Знак"/>
    <w:link w:val="24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9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ConsPlusNormal"/>
    <w:link w:val="66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1">
    <w:name w:val="Текст выноски Знак"/>
    <w:link w:val="19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42">
    <w:name w:val="Обычный1"/>
    <w:qFormat/>
    <w:uiPriority w:val="0"/>
    <w:pPr>
      <w:widowControl w:val="0"/>
      <w:suppressAutoHyphens/>
      <w:spacing w:line="300" w:lineRule="auto"/>
    </w:pPr>
    <w:rPr>
      <w:rFonts w:ascii="Times New Roman" w:hAnsi="Times New Roman" w:eastAsia="Arial" w:cs="Times New Roman"/>
      <w:sz w:val="22"/>
      <w:lang w:val="ru-RU" w:eastAsia="ar-SA" w:bidi="ar-SA"/>
    </w:rPr>
  </w:style>
  <w:style w:type="paragraph" w:customStyle="1" w:styleId="43">
    <w:name w:val="Знак1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4">
    <w:name w:val="iceouttxt4"/>
    <w:qFormat/>
    <w:uiPriority w:val="0"/>
    <w:rPr>
      <w:rFonts w:cs="Times New Roman"/>
    </w:rPr>
  </w:style>
  <w:style w:type="paragraph" w:customStyle="1" w:styleId="45">
    <w:name w:val="Standard"/>
    <w:qFormat/>
    <w:uiPriority w:val="0"/>
    <w:pPr>
      <w:widowControl w:val="0"/>
      <w:suppressAutoHyphens/>
      <w:spacing w:line="300" w:lineRule="auto"/>
      <w:textAlignment w:val="baseline"/>
    </w:pPr>
    <w:rPr>
      <w:rFonts w:ascii="Times New Roman" w:hAnsi="Times New Roman" w:eastAsia="Times New Roman" w:cs="Times New Roman"/>
      <w:kern w:val="1"/>
      <w:sz w:val="22"/>
      <w:szCs w:val="22"/>
      <w:lang w:val="ru-RU" w:eastAsia="ar-SA" w:bidi="ar-SA"/>
    </w:rPr>
  </w:style>
  <w:style w:type="paragraph" w:customStyle="1" w:styleId="46">
    <w:name w:val="Обычный11"/>
    <w:qFormat/>
    <w:uiPriority w:val="99"/>
    <w:pPr>
      <w:suppressAutoHyphens/>
      <w:autoSpaceDE w:val="0"/>
    </w:pPr>
    <w:rPr>
      <w:rFonts w:ascii="Times New Roman" w:hAnsi="Times New Roman" w:eastAsia="Calibri" w:cs="Times New Roman"/>
      <w:color w:val="000000"/>
      <w:sz w:val="24"/>
      <w:szCs w:val="24"/>
      <w:lang w:val="ru-RU" w:eastAsia="ar-SA" w:bidi="ar-SA"/>
    </w:rPr>
  </w:style>
  <w:style w:type="paragraph" w:customStyle="1" w:styleId="47">
    <w:name w:val="Основной текст 22"/>
    <w:basedOn w:val="1"/>
    <w:qFormat/>
    <w:uiPriority w:val="0"/>
    <w:pPr>
      <w:keepNext/>
      <w:widowControl w:val="0"/>
      <w:shd w:val="clear" w:color="auto" w:fill="FFFFFF"/>
      <w:tabs>
        <w:tab w:val="left" w:pos="360"/>
      </w:tabs>
      <w:suppressAutoHyphens/>
      <w:ind w:left="-1416"/>
      <w:jc w:val="both"/>
    </w:pPr>
    <w:rPr>
      <w:bCs/>
      <w:sz w:val="28"/>
      <w:lang w:eastAsia="ar-SA"/>
    </w:rPr>
  </w:style>
  <w:style w:type="paragraph" w:customStyle="1" w:styleId="48">
    <w:name w:val="Основной текст с отступом 31"/>
    <w:basedOn w:val="1"/>
    <w:qFormat/>
    <w:uiPriority w:val="0"/>
    <w:pPr>
      <w:widowControl w:val="0"/>
      <w:tabs>
        <w:tab w:val="left" w:pos="0"/>
        <w:tab w:val="left" w:pos="1418"/>
      </w:tabs>
      <w:suppressAutoHyphens/>
      <w:ind w:firstLine="709"/>
      <w:jc w:val="both"/>
    </w:pPr>
    <w:rPr>
      <w:rFonts w:ascii="Arial" w:hAnsi="Arial" w:eastAsia="Lucida Sans Unicode"/>
      <w:kern w:val="1"/>
      <w:szCs w:val="20"/>
      <w:lang w:eastAsia="ar-SA"/>
    </w:rPr>
  </w:style>
  <w:style w:type="paragraph" w:styleId="49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0">
    <w:name w:val="iceouttxt6"/>
    <w:qFormat/>
    <w:uiPriority w:val="0"/>
    <w:rPr>
      <w:rFonts w:hint="default" w:ascii="Arial" w:hAnsi="Arial" w:cs="Arial"/>
      <w:color w:val="666666"/>
      <w:sz w:val="17"/>
      <w:szCs w:val="17"/>
    </w:rPr>
  </w:style>
  <w:style w:type="character" w:customStyle="1" w:styleId="51">
    <w:name w:val="Заголовок 2 Знак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52">
    <w:name w:val="Заголовок 1 Знак"/>
    <w:link w:val="2"/>
    <w:qFormat/>
    <w:uiPriority w:val="0"/>
    <w:rPr>
      <w:rFonts w:ascii="Times New Roman" w:hAnsi="Times New Roman" w:eastAsia="Times New Roman"/>
      <w:sz w:val="28"/>
      <w:szCs w:val="24"/>
      <w:lang w:eastAsia="ar-SA"/>
    </w:rPr>
  </w:style>
  <w:style w:type="character" w:customStyle="1" w:styleId="53">
    <w:name w:val="Заголовок 9 Знак"/>
    <w:link w:val="10"/>
    <w:qFormat/>
    <w:uiPriority w:val="0"/>
    <w:rPr>
      <w:rFonts w:ascii="Times New Roman" w:hAnsi="Times New Roman" w:eastAsia="Times New Roman"/>
      <w:b/>
      <w:bCs/>
      <w:color w:val="000000"/>
      <w:spacing w:val="-3"/>
      <w:sz w:val="23"/>
      <w:szCs w:val="23"/>
      <w:shd w:val="clear" w:color="auto" w:fill="FFFFFF"/>
      <w:lang w:eastAsia="ar-SA"/>
    </w:rPr>
  </w:style>
  <w:style w:type="character" w:customStyle="1" w:styleId="54">
    <w:name w:val="Текст сноски Знак"/>
    <w:link w:val="23"/>
    <w:semiHidden/>
    <w:qFormat/>
    <w:uiPriority w:val="99"/>
    <w:rPr>
      <w:rFonts w:ascii="Times New Roman" w:hAnsi="Times New Roman" w:eastAsia="Times New Roman"/>
    </w:rPr>
  </w:style>
  <w:style w:type="character" w:customStyle="1" w:styleId="55">
    <w:name w:val="Заголовок 3 Знак"/>
    <w:link w:val="4"/>
    <w:qFormat/>
    <w:uiPriority w:val="9"/>
    <w:rPr>
      <w:rFonts w:ascii="Times New Roman" w:hAnsi="Times New Roman" w:eastAsia="Times New Roman"/>
      <w:bCs/>
      <w:sz w:val="22"/>
      <w:szCs w:val="22"/>
    </w:rPr>
  </w:style>
  <w:style w:type="character" w:customStyle="1" w:styleId="56">
    <w:name w:val="Заголовок 4 Знак"/>
    <w:link w:val="5"/>
    <w:qFormat/>
    <w:uiPriority w:val="9"/>
    <w:rPr>
      <w:rFonts w:ascii="Times New Roman" w:hAnsi="Times New Roman" w:eastAsia="Times New Roman"/>
      <w:bCs/>
      <w:iCs/>
      <w:sz w:val="22"/>
      <w:szCs w:val="22"/>
    </w:rPr>
  </w:style>
  <w:style w:type="character" w:customStyle="1" w:styleId="57">
    <w:name w:val="Заголовок 5 Знак"/>
    <w:link w:val="6"/>
    <w:qFormat/>
    <w:uiPriority w:val="9"/>
    <w:rPr>
      <w:rFonts w:ascii="Times New Roman" w:hAnsi="Times New Roman" w:eastAsia="Times New Roman"/>
      <w:sz w:val="22"/>
      <w:szCs w:val="22"/>
    </w:rPr>
  </w:style>
  <w:style w:type="character" w:customStyle="1" w:styleId="58">
    <w:name w:val="Заголовок 6 Знак"/>
    <w:link w:val="7"/>
    <w:qFormat/>
    <w:uiPriority w:val="9"/>
    <w:rPr>
      <w:rFonts w:ascii="Times New Roman" w:hAnsi="Times New Roman" w:eastAsia="Times New Roman"/>
      <w:i/>
      <w:iCs/>
      <w:color w:val="243F60"/>
      <w:sz w:val="22"/>
      <w:szCs w:val="22"/>
    </w:rPr>
  </w:style>
  <w:style w:type="character" w:customStyle="1" w:styleId="59">
    <w:name w:val="Заголовок 7 Знак"/>
    <w:link w:val="8"/>
    <w:qFormat/>
    <w:uiPriority w:val="9"/>
    <w:rPr>
      <w:rFonts w:ascii="Times New Roman" w:hAnsi="Times New Roman" w:eastAsia="Times New Roman"/>
      <w:i/>
      <w:iCs/>
      <w:color w:val="404040"/>
      <w:sz w:val="22"/>
      <w:szCs w:val="22"/>
    </w:rPr>
  </w:style>
  <w:style w:type="character" w:customStyle="1" w:styleId="60">
    <w:name w:val="Заголовок 8 Знак"/>
    <w:link w:val="9"/>
    <w:qFormat/>
    <w:uiPriority w:val="9"/>
    <w:rPr>
      <w:rFonts w:ascii="Times New Roman" w:hAnsi="Times New Roman" w:eastAsia="Times New Roman"/>
      <w:color w:val="4F81BD"/>
      <w:sz w:val="22"/>
    </w:rPr>
  </w:style>
  <w:style w:type="character" w:customStyle="1" w:styleId="61">
    <w:name w:val="Основной текст с отступом 3 Знак"/>
    <w:link w:val="20"/>
    <w:semiHidden/>
    <w:qFormat/>
    <w:uiPriority w:val="99"/>
    <w:rPr>
      <w:rFonts w:ascii="Times New Roman" w:hAnsi="Times New Roman" w:eastAsia="Times New Roman"/>
      <w:sz w:val="16"/>
      <w:szCs w:val="16"/>
    </w:rPr>
  </w:style>
  <w:style w:type="paragraph" w:customStyle="1" w:styleId="62">
    <w:name w:val="ConsPlusCell"/>
    <w:qFormat/>
    <w:uiPriority w:val="0"/>
    <w:pPr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character" w:customStyle="1" w:styleId="63">
    <w:name w:val="Подзаголовок Знак"/>
    <w:qFormat/>
    <w:uiPriority w:val="11"/>
    <w:rPr>
      <w:rFonts w:ascii="Cambria" w:hAnsi="Cambria" w:eastAsia="Times New Roman" w:cs="Times New Roman"/>
      <w:sz w:val="24"/>
      <w:szCs w:val="24"/>
    </w:rPr>
  </w:style>
  <w:style w:type="character" w:customStyle="1" w:styleId="64">
    <w:name w:val="Подзаголовок Знак1"/>
    <w:link w:val="29"/>
    <w:qFormat/>
    <w:uiPriority w:val="0"/>
    <w:rPr>
      <w:rFonts w:ascii="Arial" w:hAnsi="Arial" w:eastAsia="Times New Roman"/>
      <w:sz w:val="24"/>
      <w:lang w:eastAsia="zh-CN"/>
    </w:rPr>
  </w:style>
  <w:style w:type="paragraph" w:customStyle="1" w:styleId="65">
    <w:name w:val="Абзац списка1"/>
    <w:basedOn w:val="1"/>
    <w:qFormat/>
    <w:uiPriority w:val="0"/>
    <w:pPr>
      <w:spacing w:before="120" w:after="100" w:afterAutospacing="1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6">
    <w:name w:val="ConsPlusNormal Знак"/>
    <w:link w:val="40"/>
    <w:qFormat/>
    <w:locked/>
    <w:uiPriority w:val="99"/>
    <w:rPr>
      <w:rFonts w:ascii="Arial" w:hAnsi="Arial" w:eastAsia="Times New Roman" w:cs="Arial"/>
      <w:lang w:val="ru-RU" w:eastAsia="ru-RU" w:bidi="ar-SA"/>
    </w:rPr>
  </w:style>
  <w:style w:type="paragraph" w:customStyle="1" w:styleId="67">
    <w:name w:val="Содержимое таблицы"/>
    <w:basedOn w:val="1"/>
    <w:qFormat/>
    <w:uiPriority w:val="0"/>
    <w:pPr>
      <w:suppressLineNumbers/>
      <w:suppressAutoHyphens/>
    </w:pPr>
    <w:rPr>
      <w:lang w:eastAsia="zh-CN"/>
    </w:rPr>
  </w:style>
  <w:style w:type="character" w:customStyle="1" w:styleId="68">
    <w:name w:val="Текст примечания Знак"/>
    <w:basedOn w:val="11"/>
    <w:link w:val="21"/>
    <w:semiHidden/>
    <w:qFormat/>
    <w:uiPriority w:val="99"/>
    <w:rPr>
      <w:rFonts w:ascii="Times New Roman" w:hAnsi="Times New Roman" w:eastAsia="Times New Roman" w:cs="Times New Roman"/>
    </w:rPr>
  </w:style>
  <w:style w:type="character" w:customStyle="1" w:styleId="69">
    <w:name w:val="Тема примечания Знак"/>
    <w:basedOn w:val="68"/>
    <w:link w:val="22"/>
    <w:semiHidden/>
    <w:qFormat/>
    <w:uiPriority w:val="99"/>
    <w:rPr>
      <w:rFonts w:ascii="Times New Roman" w:hAnsi="Times New Roman" w:eastAsia="Times New Roman" w:cs="Times New Roman"/>
      <w:b/>
      <w:bCs/>
    </w:rPr>
  </w:style>
  <w:style w:type="character" w:customStyle="1" w:styleId="70">
    <w:name w:val="Подпись к таблице_"/>
    <w:basedOn w:val="11"/>
    <w:link w:val="71"/>
    <w:qFormat/>
    <w:uiPriority w:val="0"/>
    <w:rPr>
      <w:rFonts w:ascii="Times New Roman" w:hAnsi="Times New Roman" w:eastAsia="Times New Roman" w:cs="Times New Roman"/>
      <w:color w:val="474343"/>
      <w:shd w:val="clear" w:color="auto" w:fill="FFFFFF"/>
    </w:rPr>
  </w:style>
  <w:style w:type="paragraph" w:customStyle="1" w:styleId="71">
    <w:name w:val="Подпись к таблице"/>
    <w:basedOn w:val="1"/>
    <w:link w:val="70"/>
    <w:qFormat/>
    <w:uiPriority w:val="0"/>
    <w:pPr>
      <w:widowControl w:val="0"/>
      <w:shd w:val="clear" w:color="auto" w:fill="FFFFFF"/>
      <w:spacing w:after="40"/>
      <w:ind w:left="2620" w:firstLine="10"/>
    </w:pPr>
    <w:rPr>
      <w:color w:val="474343"/>
      <w:sz w:val="20"/>
      <w:szCs w:val="20"/>
    </w:rPr>
  </w:style>
  <w:style w:type="paragraph" w:customStyle="1" w:styleId="72">
    <w:name w:val="Heading 11"/>
    <w:basedOn w:val="1"/>
    <w:qFormat/>
    <w:uiPriority w:val="99"/>
    <w:pPr>
      <w:widowControl w:val="0"/>
      <w:suppressAutoHyphens/>
      <w:spacing w:before="67"/>
      <w:ind w:left="116"/>
    </w:pPr>
    <w:rPr>
      <w:rFonts w:cs="Calibri"/>
      <w:b/>
      <w:bCs/>
      <w:color w:val="00000A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3A1E-D4A1-4A53-81E3-21929E811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SR</Company>
  <Pages>1</Pages>
  <Words>186</Words>
  <Characters>1062</Characters>
  <Lines>8</Lines>
  <Paragraphs>2</Paragraphs>
  <TotalTime>2</TotalTime>
  <ScaleCrop>false</ScaleCrop>
  <LinksUpToDate>false</LinksUpToDate>
  <CharactersWithSpaces>1246</CharactersWithSpaces>
  <Application>WPS Office_12.2.0.135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0:16:00Z</dcterms:created>
  <dc:creator>Levchenko</dc:creator>
  <cp:lastModifiedBy>merlin</cp:lastModifiedBy>
  <cp:lastPrinted>2021-03-30T06:01:00Z</cp:lastPrinted>
  <dcterms:modified xsi:type="dcterms:W3CDTF">2024-03-20T08:2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18</vt:lpwstr>
  </property>
  <property fmtid="{D5CDD505-2E9C-101B-9397-08002B2CF9AE}" pid="3" name="ICV">
    <vt:lpwstr>6527EB53A41848D9836EA89C8196FF9E</vt:lpwstr>
  </property>
</Properties>
</file>